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sz w:val="24"/>
          <w14:ligatures w14:val="standardContextual"/>
        </w:rPr>
        <w:id w:val="145181610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3BD8167" w14:textId="6108D79C" w:rsidR="00E67878" w:rsidRDefault="00E67878">
          <w:pPr>
            <w:pStyle w:val="NoSpacing"/>
            <w:spacing w:before="1540" w:after="240"/>
            <w:jc w:val="center"/>
            <w:rPr>
              <w:rFonts w:eastAsiaTheme="minorHAnsi"/>
              <w:color w:val="4472C4" w:themeColor="accent1"/>
              <w:kern w:val="2"/>
              <w14:ligatures w14:val="standardContextual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1A4CAC1" wp14:editId="1A031D3D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B89ADF" w14:textId="77777777" w:rsidR="00394325" w:rsidRDefault="00394325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p w14:paraId="6454BB02" w14:textId="238814DB" w:rsidR="002D0208" w:rsidRDefault="002D0208" w:rsidP="002D0208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desig</w:t>
          </w:r>
          <w:r w:rsidR="00294DF5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n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 xml:space="preserve"> &amp;</w:t>
          </w:r>
          <w:r w:rsidRPr="002D0208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 xml:space="preserve"> Implement </w:t>
          </w:r>
          <w:r w:rsidR="00834BC5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br/>
            <w:t xml:space="preserve">A </w:t>
          </w:r>
          <w:r w:rsidR="00AA78F0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rgb led control</w:t>
          </w:r>
        </w:p>
        <w:p w14:paraId="20F783C3" w14:textId="48ED07BE" w:rsidR="00AA78F0" w:rsidRDefault="00AA78F0" w:rsidP="00AA78F0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tabs>
              <w:tab w:val="center" w:pos="4680"/>
              <w:tab w:val="left" w:pos="6069"/>
            </w:tabs>
            <w:spacing w:after="240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ab/>
            <w:t>Youssef Abbas</w:t>
          </w:r>
        </w:p>
        <w:p w14:paraId="12F5EC3B" w14:textId="3EC2C541" w:rsidR="00AA78F0" w:rsidRDefault="00AA78F0" w:rsidP="00AA78F0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tabs>
              <w:tab w:val="center" w:pos="4680"/>
              <w:tab w:val="left" w:pos="6069"/>
            </w:tabs>
            <w:spacing w:after="240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ab/>
            <w:t xml:space="preserve">Arafa </w:t>
          </w:r>
          <w:proofErr w:type="spellStart"/>
          <w:r>
            <w:rPr>
              <w:color w:val="4472C4" w:themeColor="accent1"/>
              <w:sz w:val="28"/>
              <w:szCs w:val="28"/>
            </w:rPr>
            <w:t>Arafa</w:t>
          </w:r>
          <w:proofErr w:type="spellEnd"/>
        </w:p>
        <w:p w14:paraId="3A7B9235" w14:textId="77777777" w:rsidR="00E67878" w:rsidRDefault="00E67878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857FCF" wp14:editId="1084E91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9FE1A87" w14:textId="3C871523" w:rsidR="00E67878" w:rsidRDefault="00E6787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44C7667" w14:textId="7F5C01CE" w:rsidR="00E67878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67878">
                                      <w:rPr>
                                        <w:caps/>
                                        <w:color w:val="4472C4" w:themeColor="accent1"/>
                                      </w:rPr>
                                      <w:t>Sprints</w:t>
                                    </w:r>
                                  </w:sdtContent>
                                </w:sdt>
                              </w:p>
                              <w:p w14:paraId="5466FA39" w14:textId="272C27BA" w:rsidR="00E67878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67878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857F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9FE1A87" w14:textId="3C871523" w:rsidR="00E67878" w:rsidRDefault="00E6787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44C7667" w14:textId="7F5C01CE" w:rsidR="00E67878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67878">
                                <w:rPr>
                                  <w:caps/>
                                  <w:color w:val="4472C4" w:themeColor="accent1"/>
                                </w:rPr>
                                <w:t>Sprints</w:t>
                              </w:r>
                            </w:sdtContent>
                          </w:sdt>
                        </w:p>
                        <w:p w14:paraId="5466FA39" w14:textId="272C27BA" w:rsidR="00E67878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67878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5EED65F" wp14:editId="46A2CB22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F9D6AF" w14:textId="199B320D" w:rsidR="00E67878" w:rsidRDefault="00E6787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-1439674305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38FC88A0" w14:textId="48A09F9F" w:rsidR="00DE5E8D" w:rsidRDefault="00DE5E8D">
          <w:pPr>
            <w:pStyle w:val="TOCHeading"/>
          </w:pPr>
          <w:r>
            <w:t>Contents</w:t>
          </w:r>
        </w:p>
        <w:p w14:paraId="4462C238" w14:textId="782F603E" w:rsidR="00F6242A" w:rsidRDefault="00DE5E8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926563" w:history="1">
            <w:r w:rsidR="00F6242A" w:rsidRPr="00633C5B">
              <w:rPr>
                <w:rStyle w:val="Hyperlink"/>
                <w:noProof/>
              </w:rPr>
              <w:t>Project Introduction:</w:t>
            </w:r>
            <w:r w:rsidR="00F6242A">
              <w:rPr>
                <w:noProof/>
                <w:webHidden/>
              </w:rPr>
              <w:tab/>
            </w:r>
            <w:r w:rsidR="00F6242A">
              <w:rPr>
                <w:noProof/>
                <w:webHidden/>
              </w:rPr>
              <w:fldChar w:fldCharType="begin"/>
            </w:r>
            <w:r w:rsidR="00F6242A">
              <w:rPr>
                <w:noProof/>
                <w:webHidden/>
              </w:rPr>
              <w:instrText xml:space="preserve"> PAGEREF _Toc137926563 \h </w:instrText>
            </w:r>
            <w:r w:rsidR="00F6242A">
              <w:rPr>
                <w:noProof/>
                <w:webHidden/>
              </w:rPr>
            </w:r>
            <w:r w:rsidR="00F6242A">
              <w:rPr>
                <w:noProof/>
                <w:webHidden/>
              </w:rPr>
              <w:fldChar w:fldCharType="separate"/>
            </w:r>
            <w:r w:rsidR="00F6242A">
              <w:rPr>
                <w:noProof/>
                <w:webHidden/>
              </w:rPr>
              <w:t>1</w:t>
            </w:r>
            <w:r w:rsidR="00F6242A">
              <w:rPr>
                <w:noProof/>
                <w:webHidden/>
              </w:rPr>
              <w:fldChar w:fldCharType="end"/>
            </w:r>
          </w:hyperlink>
        </w:p>
        <w:p w14:paraId="1BC1C932" w14:textId="54259D65" w:rsidR="00F6242A" w:rsidRDefault="00F6242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64" w:history="1">
            <w:r w:rsidRPr="00633C5B">
              <w:rPr>
                <w:rStyle w:val="Hyperlink"/>
                <w:noProof/>
                <w:lang w:val="en-EG"/>
              </w:rPr>
              <w:t>Hardware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03763" w14:textId="39D1275A" w:rsidR="00F6242A" w:rsidRDefault="00F6242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65" w:history="1">
            <w:r w:rsidRPr="00633C5B">
              <w:rPr>
                <w:rStyle w:val="Hyperlink"/>
                <w:noProof/>
                <w:lang w:val="en-EG"/>
              </w:rPr>
              <w:t>Software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9C1F5" w14:textId="5372FED6" w:rsidR="00F6242A" w:rsidRDefault="00F6242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66" w:history="1">
            <w:r w:rsidRPr="00633C5B">
              <w:rPr>
                <w:rStyle w:val="Hyperlink"/>
                <w:noProof/>
              </w:rPr>
              <w:t>High Level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2AA8C" w14:textId="46D590C6" w:rsidR="00F6242A" w:rsidRDefault="00F6242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67" w:history="1">
            <w:r w:rsidRPr="00633C5B">
              <w:rPr>
                <w:rStyle w:val="Hyperlink"/>
                <w:noProof/>
              </w:rPr>
              <w:t>Layered 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58ED5" w14:textId="08F4590A" w:rsidR="00F6242A" w:rsidRDefault="00F6242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68" w:history="1">
            <w:r w:rsidRPr="00633C5B">
              <w:rPr>
                <w:rStyle w:val="Hyperlink"/>
                <w:noProof/>
              </w:rPr>
              <w:t>Modul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55048" w14:textId="7359A78D" w:rsidR="00F6242A" w:rsidRDefault="00F6242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69" w:history="1">
            <w:r w:rsidRPr="00633C5B">
              <w:rPr>
                <w:rStyle w:val="Hyperlink"/>
                <w:noProof/>
              </w:rPr>
              <w:t>Driver Docu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597E7" w14:textId="1EE4BCBE" w:rsidR="00F6242A" w:rsidRDefault="00F6242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70" w:history="1">
            <w:r w:rsidRPr="00633C5B">
              <w:rPr>
                <w:rStyle w:val="Hyperlink"/>
                <w:noProof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11FCF" w14:textId="59B9E81B" w:rsidR="00F6242A" w:rsidRDefault="00F6242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71" w:history="1">
            <w:r w:rsidRPr="00633C5B">
              <w:rPr>
                <w:rStyle w:val="Hyperlink"/>
                <w:noProof/>
              </w:rPr>
              <w:t>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E0617" w14:textId="0AE520AA" w:rsidR="00F6242A" w:rsidRDefault="00F6242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72" w:history="1">
            <w:r w:rsidRPr="00633C5B">
              <w:rPr>
                <w:rStyle w:val="Hyperlink"/>
                <w:noProof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C7B8C" w14:textId="60ED7021" w:rsidR="00F6242A" w:rsidRDefault="00F6242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73" w:history="1">
            <w:r w:rsidRPr="00633C5B">
              <w:rPr>
                <w:rStyle w:val="Hyperlink"/>
                <w:noProof/>
              </w:rPr>
              <w:t>Low Level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5F82" w14:textId="7990A4FF" w:rsidR="00F6242A" w:rsidRDefault="00F6242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74" w:history="1">
            <w:r w:rsidRPr="00633C5B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8DA29" w14:textId="55D1D2A5" w:rsidR="00F6242A" w:rsidRDefault="00F6242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75" w:history="1">
            <w:r w:rsidRPr="00633C5B">
              <w:rPr>
                <w:rStyle w:val="Hyperlink"/>
                <w:noProof/>
              </w:rPr>
              <w:t>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6523A" w14:textId="25C78312" w:rsidR="00F6242A" w:rsidRDefault="00F6242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76" w:history="1">
            <w:r w:rsidRPr="00633C5B">
              <w:rPr>
                <w:rStyle w:val="Hyperlink"/>
                <w:noProof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D5450" w14:textId="6ECF20D6" w:rsidR="00F6242A" w:rsidRDefault="00F6242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77" w:history="1">
            <w:r w:rsidRPr="00633C5B">
              <w:rPr>
                <w:rStyle w:val="Hyperlink"/>
                <w:noProof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415B" w14:textId="00BA491A" w:rsidR="00F6242A" w:rsidRDefault="00F6242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78" w:history="1">
            <w:r w:rsidRPr="00633C5B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23D2A" w14:textId="55FFEDB0" w:rsidR="00DE5E8D" w:rsidRDefault="00DE5E8D">
          <w:r>
            <w:rPr>
              <w:b/>
              <w:bCs/>
              <w:noProof/>
            </w:rPr>
            <w:fldChar w:fldCharType="end"/>
          </w:r>
        </w:p>
      </w:sdtContent>
    </w:sdt>
    <w:p w14:paraId="26415141" w14:textId="404E1E3A" w:rsidR="00E67878" w:rsidRDefault="00E67878" w:rsidP="00DE5E8D">
      <w:pPr>
        <w:pStyle w:val="TOC3"/>
        <w:ind w:left="446"/>
      </w:pPr>
    </w:p>
    <w:p w14:paraId="10E6C2B1" w14:textId="77777777" w:rsidR="00F6242A" w:rsidRDefault="00F6242A">
      <w:r>
        <w:br w:type="page"/>
      </w:r>
    </w:p>
    <w:p w14:paraId="68E530F7" w14:textId="0C9FFC1C" w:rsidR="00F6242A" w:rsidRDefault="00F6242A">
      <w:pPr>
        <w:pStyle w:val="TableofFigures"/>
        <w:tabs>
          <w:tab w:val="right" w:leader="dot" w:pos="9350"/>
        </w:tabs>
        <w:rPr>
          <w:noProof/>
        </w:rPr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hyperlink w:anchor="_Toc137926594" w:history="1">
        <w:r w:rsidRPr="00CE00A9">
          <w:rPr>
            <w:rStyle w:val="Hyperlink"/>
            <w:noProof/>
          </w:rPr>
          <w:t>Figure 1 led_initi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2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94519E" w14:textId="2C0BB59F" w:rsidR="00F6242A" w:rsidRDefault="00F6242A">
      <w:pPr>
        <w:pStyle w:val="TableofFigures"/>
        <w:tabs>
          <w:tab w:val="right" w:leader="dot" w:pos="9350"/>
        </w:tabs>
        <w:rPr>
          <w:noProof/>
        </w:rPr>
      </w:pPr>
      <w:hyperlink w:anchor="_Toc137926595" w:history="1">
        <w:r w:rsidRPr="00CE00A9">
          <w:rPr>
            <w:rStyle w:val="Hyperlink"/>
            <w:noProof/>
          </w:rPr>
          <w:t>Figure 2 led_turn_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2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0BE4BA" w14:textId="04E777A6" w:rsidR="00F6242A" w:rsidRDefault="00F6242A">
      <w:pPr>
        <w:pStyle w:val="TableofFigures"/>
        <w:tabs>
          <w:tab w:val="right" w:leader="dot" w:pos="9350"/>
        </w:tabs>
        <w:rPr>
          <w:noProof/>
        </w:rPr>
      </w:pPr>
      <w:hyperlink w:anchor="_Toc137926596" w:history="1">
        <w:r w:rsidRPr="00CE00A9">
          <w:rPr>
            <w:rStyle w:val="Hyperlink"/>
            <w:noProof/>
          </w:rPr>
          <w:t>Figure 3 led_turn_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2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52949B" w14:textId="6987443C" w:rsidR="00F6242A" w:rsidRDefault="00F6242A">
      <w:pPr>
        <w:pStyle w:val="TableofFigures"/>
        <w:tabs>
          <w:tab w:val="right" w:leader="dot" w:pos="9350"/>
        </w:tabs>
        <w:rPr>
          <w:noProof/>
        </w:rPr>
      </w:pPr>
      <w:hyperlink w:anchor="_Toc137926597" w:history="1">
        <w:r w:rsidRPr="00CE00A9">
          <w:rPr>
            <w:rStyle w:val="Hyperlink"/>
            <w:noProof/>
          </w:rPr>
          <w:t>Figure 4 led_tog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2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1BBA66" w14:textId="09D5EF78" w:rsidR="00F6242A" w:rsidRDefault="00F6242A">
      <w:pPr>
        <w:pStyle w:val="TableofFigures"/>
        <w:tabs>
          <w:tab w:val="right" w:leader="dot" w:pos="9350"/>
        </w:tabs>
        <w:rPr>
          <w:noProof/>
        </w:rPr>
      </w:pPr>
      <w:hyperlink w:anchor="_Toc137926598" w:history="1">
        <w:r w:rsidRPr="00CE00A9">
          <w:rPr>
            <w:rStyle w:val="Hyperlink"/>
            <w:noProof/>
          </w:rPr>
          <w:t>Figure 5 button_initi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2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CACED3" w14:textId="63EEC502" w:rsidR="00F6242A" w:rsidRDefault="00F6242A">
      <w:pPr>
        <w:pStyle w:val="TableofFigures"/>
        <w:tabs>
          <w:tab w:val="right" w:leader="dot" w:pos="9350"/>
        </w:tabs>
        <w:rPr>
          <w:noProof/>
        </w:rPr>
      </w:pPr>
      <w:hyperlink w:anchor="_Toc137926599" w:history="1">
        <w:r w:rsidRPr="00CE00A9">
          <w:rPr>
            <w:rStyle w:val="Hyperlink"/>
            <w:noProof/>
          </w:rPr>
          <w:t>Figure 6 button_read_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2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6D1A1D" w14:textId="1CD23A4A" w:rsidR="00F6242A" w:rsidRDefault="00F6242A">
      <w:pPr>
        <w:pStyle w:val="TableofFigures"/>
        <w:tabs>
          <w:tab w:val="right" w:leader="dot" w:pos="9350"/>
        </w:tabs>
        <w:rPr>
          <w:noProof/>
        </w:rPr>
      </w:pPr>
      <w:hyperlink w:anchor="_Toc137926600" w:history="1">
        <w:r w:rsidRPr="00CE00A9">
          <w:rPr>
            <w:rStyle w:val="Hyperlink"/>
            <w:noProof/>
          </w:rPr>
          <w:t>Figure 7 dio_enable_c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2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8FC3D9" w14:textId="34BBFD07" w:rsidR="00F6242A" w:rsidRDefault="00F6242A">
      <w:pPr>
        <w:pStyle w:val="TableofFigures"/>
        <w:tabs>
          <w:tab w:val="right" w:leader="dot" w:pos="9350"/>
        </w:tabs>
        <w:rPr>
          <w:noProof/>
        </w:rPr>
      </w:pPr>
      <w:hyperlink w:anchor="_Toc137926601" w:history="1">
        <w:r w:rsidRPr="00CE00A9">
          <w:rPr>
            <w:rStyle w:val="Hyperlink"/>
            <w:noProof/>
          </w:rPr>
          <w:t>Figure 8 dio_enable_c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2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591DD9" w14:textId="66FFC54D" w:rsidR="00F6242A" w:rsidRDefault="00F6242A">
      <w:pPr>
        <w:pStyle w:val="TableofFigures"/>
        <w:tabs>
          <w:tab w:val="right" w:leader="dot" w:pos="9350"/>
        </w:tabs>
        <w:rPr>
          <w:noProof/>
        </w:rPr>
      </w:pPr>
      <w:hyperlink w:anchor="_Toc137926602" w:history="1">
        <w:r w:rsidRPr="00CE00A9">
          <w:rPr>
            <w:rStyle w:val="Hyperlink"/>
            <w:noProof/>
          </w:rPr>
          <w:t>Figure 9 dio_set_p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2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DAC248" w14:textId="539133B7" w:rsidR="00F6242A" w:rsidRDefault="00F6242A">
      <w:pPr>
        <w:pStyle w:val="TableofFigures"/>
        <w:tabs>
          <w:tab w:val="right" w:leader="dot" w:pos="9350"/>
        </w:tabs>
        <w:rPr>
          <w:noProof/>
        </w:rPr>
      </w:pPr>
      <w:hyperlink w:anchor="_Toc137926603" w:history="1">
        <w:r w:rsidRPr="00CE00A9">
          <w:rPr>
            <w:rStyle w:val="Hyperlink"/>
            <w:noProof/>
          </w:rPr>
          <w:t>Figure 10 dio_toggle_p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2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5C23B1" w14:textId="3EF7B3C1" w:rsidR="00F6242A" w:rsidRDefault="00F6242A">
      <w:pPr>
        <w:pStyle w:val="TableofFigures"/>
        <w:tabs>
          <w:tab w:val="right" w:leader="dot" w:pos="9350"/>
        </w:tabs>
        <w:rPr>
          <w:noProof/>
        </w:rPr>
      </w:pPr>
      <w:hyperlink w:anchor="_Toc137926604" w:history="1">
        <w:r w:rsidRPr="00CE00A9">
          <w:rPr>
            <w:rStyle w:val="Hyperlink"/>
            <w:noProof/>
          </w:rPr>
          <w:t>Figure 11 dio_read_p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2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5F9D3E8" w14:textId="42D212F2" w:rsidR="00F6242A" w:rsidRDefault="00F6242A">
      <w:r>
        <w:fldChar w:fldCharType="end"/>
      </w:r>
      <w:r>
        <w:br w:type="page"/>
      </w:r>
    </w:p>
    <w:p w14:paraId="05B8BF4E" w14:textId="77777777" w:rsidR="00E67878" w:rsidRDefault="00E67878" w:rsidP="00E67878">
      <w:pPr>
        <w:sectPr w:rsidR="00E67878" w:rsidSect="005A2475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lowerRoman" w:start="0"/>
          <w:cols w:space="720"/>
          <w:titlePg/>
          <w:docGrid w:linePitch="360"/>
        </w:sectPr>
      </w:pPr>
    </w:p>
    <w:p w14:paraId="6ACAF354" w14:textId="795F6740" w:rsidR="00580AE2" w:rsidRDefault="00761614" w:rsidP="00761614">
      <w:pPr>
        <w:pStyle w:val="Heading1"/>
      </w:pPr>
      <w:bookmarkStart w:id="0" w:name="_Toc137926563"/>
      <w:r>
        <w:lastRenderedPageBreak/>
        <w:t>Project Introduction:</w:t>
      </w:r>
      <w:bookmarkEnd w:id="0"/>
    </w:p>
    <w:p w14:paraId="0A5BB62A" w14:textId="77777777" w:rsidR="00AA78F0" w:rsidRPr="00AA78F0" w:rsidRDefault="00AA78F0" w:rsidP="00AA78F0">
      <w:pPr>
        <w:rPr>
          <w:lang w:val="en-EG"/>
        </w:rPr>
      </w:pPr>
      <w:r w:rsidRPr="00AA78F0">
        <w:rPr>
          <w:lang w:val="en-EG"/>
        </w:rPr>
        <w:t>The RGB LED Control System is a hardware and software solution designed to control the behavior of an RGB LED based on user interaction with a button. The system utilizes the TivaC board as the target hardware platform and provides an intuitive interface for users to switch between different LED colors and states.</w:t>
      </w:r>
    </w:p>
    <w:p w14:paraId="7B682F63" w14:textId="77777777" w:rsidR="00AA78F0" w:rsidRPr="00AA78F0" w:rsidRDefault="00AA78F0" w:rsidP="00F05ECF">
      <w:pPr>
        <w:pStyle w:val="Heading2"/>
        <w:rPr>
          <w:lang w:val="en-EG"/>
        </w:rPr>
      </w:pPr>
      <w:bookmarkStart w:id="1" w:name="_Toc137926564"/>
      <w:r w:rsidRPr="00AA78F0">
        <w:rPr>
          <w:lang w:val="en-EG"/>
        </w:rPr>
        <w:t>Hardware Requirements:</w:t>
      </w:r>
      <w:bookmarkEnd w:id="1"/>
    </w:p>
    <w:p w14:paraId="66EEF544" w14:textId="77777777" w:rsidR="00AA78F0" w:rsidRPr="00AA78F0" w:rsidRDefault="00AA78F0" w:rsidP="00AA78F0">
      <w:pPr>
        <w:pStyle w:val="ListParagraph"/>
        <w:numPr>
          <w:ilvl w:val="0"/>
          <w:numId w:val="58"/>
        </w:numPr>
        <w:rPr>
          <w:lang w:val="en-EG"/>
        </w:rPr>
      </w:pPr>
      <w:r w:rsidRPr="00AA78F0">
        <w:rPr>
          <w:lang w:val="en-EG"/>
        </w:rPr>
        <w:t>TivaC board: The system is implemented on the TivaC development board, which serves as the main hardware platform.</w:t>
      </w:r>
    </w:p>
    <w:p w14:paraId="78442384" w14:textId="77777777" w:rsidR="00AA78F0" w:rsidRPr="00AA78F0" w:rsidRDefault="00AA78F0" w:rsidP="00AA78F0">
      <w:pPr>
        <w:pStyle w:val="ListParagraph"/>
        <w:numPr>
          <w:ilvl w:val="0"/>
          <w:numId w:val="58"/>
        </w:numPr>
        <w:rPr>
          <w:lang w:val="en-EG"/>
        </w:rPr>
      </w:pPr>
      <w:r w:rsidRPr="00AA78F0">
        <w:rPr>
          <w:lang w:val="en-EG"/>
        </w:rPr>
        <w:t>SW1 Button: The SW1 button is used as an input button to trigger LED state changes.</w:t>
      </w:r>
    </w:p>
    <w:p w14:paraId="69137BC8" w14:textId="77777777" w:rsidR="00AA78F0" w:rsidRPr="00AA78F0" w:rsidRDefault="00AA78F0" w:rsidP="00AA78F0">
      <w:pPr>
        <w:pStyle w:val="ListParagraph"/>
        <w:numPr>
          <w:ilvl w:val="0"/>
          <w:numId w:val="58"/>
        </w:numPr>
        <w:rPr>
          <w:lang w:val="en-EG"/>
        </w:rPr>
      </w:pPr>
      <w:r w:rsidRPr="00AA78F0">
        <w:rPr>
          <w:lang w:val="en-EG"/>
        </w:rPr>
        <w:t>RGB LED: The system controls an RGB LED, allowing for various color combinations and lighting effects.</w:t>
      </w:r>
    </w:p>
    <w:p w14:paraId="2B80992D" w14:textId="77777777" w:rsidR="00AA78F0" w:rsidRPr="00AA78F0" w:rsidRDefault="00AA78F0" w:rsidP="00F05ECF">
      <w:pPr>
        <w:pStyle w:val="Heading2"/>
        <w:rPr>
          <w:lang w:val="en-EG"/>
        </w:rPr>
      </w:pPr>
      <w:bookmarkStart w:id="2" w:name="_Toc137926565"/>
      <w:r w:rsidRPr="00AA78F0">
        <w:rPr>
          <w:lang w:val="en-EG"/>
        </w:rPr>
        <w:t>Software Requirements:</w:t>
      </w:r>
      <w:bookmarkEnd w:id="2"/>
    </w:p>
    <w:p w14:paraId="7F810DF0" w14:textId="77777777" w:rsidR="00AA78F0" w:rsidRPr="00AA78F0" w:rsidRDefault="00AA78F0" w:rsidP="00AA78F0">
      <w:pPr>
        <w:pStyle w:val="ListParagraph"/>
        <w:numPr>
          <w:ilvl w:val="0"/>
          <w:numId w:val="59"/>
        </w:numPr>
        <w:rPr>
          <w:lang w:val="en-EG"/>
        </w:rPr>
      </w:pPr>
      <w:r w:rsidRPr="00AA78F0">
        <w:rPr>
          <w:lang w:val="en-EG"/>
        </w:rPr>
        <w:t>Initialization: The system initializes by setting up the necessary configurations, including GPIO pins, interrupts, and timers.</w:t>
      </w:r>
    </w:p>
    <w:p w14:paraId="1500B20B" w14:textId="77777777" w:rsidR="00AA78F0" w:rsidRPr="00AA78F0" w:rsidRDefault="00AA78F0" w:rsidP="00AA78F0">
      <w:pPr>
        <w:pStyle w:val="ListParagraph"/>
        <w:numPr>
          <w:ilvl w:val="0"/>
          <w:numId w:val="59"/>
        </w:numPr>
        <w:rPr>
          <w:lang w:val="en-EG"/>
        </w:rPr>
      </w:pPr>
      <w:r w:rsidRPr="00AA78F0">
        <w:rPr>
          <w:lang w:val="en-EG"/>
        </w:rPr>
        <w:t>RGB LED Control: The RGB LED is initially turned off. Each press of the SW1 button results in a different LED state change, following a specific sequence:</w:t>
      </w:r>
    </w:p>
    <w:p w14:paraId="56BAFB3B" w14:textId="77777777" w:rsidR="00AA78F0" w:rsidRPr="00AA78F0" w:rsidRDefault="00AA78F0" w:rsidP="00AA78F0">
      <w:pPr>
        <w:pStyle w:val="ListParagraph"/>
        <w:numPr>
          <w:ilvl w:val="1"/>
          <w:numId w:val="59"/>
        </w:numPr>
        <w:rPr>
          <w:lang w:val="en-EG"/>
        </w:rPr>
      </w:pPr>
      <w:r w:rsidRPr="00AA78F0">
        <w:rPr>
          <w:lang w:val="en-EG"/>
        </w:rPr>
        <w:t>First press: The Red LED turns on.</w:t>
      </w:r>
    </w:p>
    <w:p w14:paraId="5E44D8DA" w14:textId="77777777" w:rsidR="00AA78F0" w:rsidRPr="00AA78F0" w:rsidRDefault="00AA78F0" w:rsidP="00AA78F0">
      <w:pPr>
        <w:pStyle w:val="ListParagraph"/>
        <w:numPr>
          <w:ilvl w:val="1"/>
          <w:numId w:val="59"/>
        </w:numPr>
        <w:rPr>
          <w:lang w:val="en-EG"/>
        </w:rPr>
      </w:pPr>
      <w:r w:rsidRPr="00AA78F0">
        <w:rPr>
          <w:lang w:val="en-EG"/>
        </w:rPr>
        <w:t>Second press: The Green LED turns on.</w:t>
      </w:r>
    </w:p>
    <w:p w14:paraId="12401BE8" w14:textId="77777777" w:rsidR="00AA78F0" w:rsidRPr="00AA78F0" w:rsidRDefault="00AA78F0" w:rsidP="00AA78F0">
      <w:pPr>
        <w:pStyle w:val="ListParagraph"/>
        <w:numPr>
          <w:ilvl w:val="1"/>
          <w:numId w:val="59"/>
        </w:numPr>
        <w:rPr>
          <w:lang w:val="en-EG"/>
        </w:rPr>
      </w:pPr>
      <w:r w:rsidRPr="00AA78F0">
        <w:rPr>
          <w:lang w:val="en-EG"/>
        </w:rPr>
        <w:t>Third press: The Blue LED turns on.</w:t>
      </w:r>
    </w:p>
    <w:p w14:paraId="407B5EA9" w14:textId="77777777" w:rsidR="00AA78F0" w:rsidRPr="00AA78F0" w:rsidRDefault="00AA78F0" w:rsidP="00AA78F0">
      <w:pPr>
        <w:pStyle w:val="ListParagraph"/>
        <w:numPr>
          <w:ilvl w:val="1"/>
          <w:numId w:val="59"/>
        </w:numPr>
        <w:rPr>
          <w:lang w:val="en-EG"/>
        </w:rPr>
      </w:pPr>
      <w:r w:rsidRPr="00AA78F0">
        <w:rPr>
          <w:lang w:val="en-EG"/>
        </w:rPr>
        <w:t>Fourth press: All LEDs (Red, Green, and Blue) turn on simultaneously.</w:t>
      </w:r>
    </w:p>
    <w:p w14:paraId="57EB48E4" w14:textId="77777777" w:rsidR="00AA78F0" w:rsidRPr="00AA78F0" w:rsidRDefault="00AA78F0" w:rsidP="00AA78F0">
      <w:pPr>
        <w:pStyle w:val="ListParagraph"/>
        <w:numPr>
          <w:ilvl w:val="1"/>
          <w:numId w:val="59"/>
        </w:numPr>
        <w:rPr>
          <w:lang w:val="en-EG"/>
        </w:rPr>
      </w:pPr>
      <w:r w:rsidRPr="00AA78F0">
        <w:rPr>
          <w:lang w:val="en-EG"/>
        </w:rPr>
        <w:t>Fifth press: All LEDs are turned off.</w:t>
      </w:r>
    </w:p>
    <w:p w14:paraId="78584850" w14:textId="77777777" w:rsidR="00AA78F0" w:rsidRPr="00AA78F0" w:rsidRDefault="00AA78F0" w:rsidP="00AA78F0">
      <w:pPr>
        <w:pStyle w:val="ListParagraph"/>
        <w:numPr>
          <w:ilvl w:val="1"/>
          <w:numId w:val="59"/>
        </w:numPr>
        <w:rPr>
          <w:lang w:val="en-EG"/>
        </w:rPr>
      </w:pPr>
      <w:r w:rsidRPr="00AA78F0">
        <w:rPr>
          <w:lang w:val="en-EG"/>
        </w:rPr>
        <w:t>Sixth press: The sequence repeats from the beginning.</w:t>
      </w:r>
    </w:p>
    <w:p w14:paraId="6DDB1E12" w14:textId="77777777" w:rsidR="00AA78F0" w:rsidRPr="00AA78F0" w:rsidRDefault="00AA78F0" w:rsidP="00AA78F0">
      <w:pPr>
        <w:pStyle w:val="ListParagraph"/>
        <w:numPr>
          <w:ilvl w:val="0"/>
          <w:numId w:val="59"/>
        </w:numPr>
        <w:rPr>
          <w:lang w:val="en-EG"/>
        </w:rPr>
      </w:pPr>
      <w:r w:rsidRPr="00AA78F0">
        <w:rPr>
          <w:lang w:val="en-EG"/>
        </w:rPr>
        <w:t>Button Driver: The Button driver detects button presses and triggers the corresponding LED state changes.</w:t>
      </w:r>
    </w:p>
    <w:p w14:paraId="0A1D7FDE" w14:textId="77777777" w:rsidR="00AA78F0" w:rsidRPr="00AA78F0" w:rsidRDefault="00AA78F0" w:rsidP="00AA78F0">
      <w:pPr>
        <w:pStyle w:val="ListParagraph"/>
        <w:numPr>
          <w:ilvl w:val="0"/>
          <w:numId w:val="59"/>
        </w:numPr>
        <w:rPr>
          <w:lang w:val="en-EG"/>
        </w:rPr>
      </w:pPr>
      <w:r w:rsidRPr="00AA78F0">
        <w:rPr>
          <w:lang w:val="en-EG"/>
        </w:rPr>
        <w:t>GPIO Driver: The GPIO driver handles the configuration and control of GPIO pins to interface with the RGB LED.</w:t>
      </w:r>
    </w:p>
    <w:p w14:paraId="28BF2DB5" w14:textId="77777777" w:rsidR="00AA78F0" w:rsidRPr="00AA78F0" w:rsidRDefault="00AA78F0" w:rsidP="00AA78F0">
      <w:pPr>
        <w:pStyle w:val="ListParagraph"/>
        <w:numPr>
          <w:ilvl w:val="0"/>
          <w:numId w:val="59"/>
        </w:numPr>
        <w:rPr>
          <w:lang w:val="en-EG"/>
        </w:rPr>
      </w:pPr>
      <w:r w:rsidRPr="00AA78F0">
        <w:rPr>
          <w:lang w:val="en-EG"/>
        </w:rPr>
        <w:t>LED Driver: The LED driver provides functions to set the state of individual LEDs (Red, Green, and Blue) and control the RGB LED's behavior.</w:t>
      </w:r>
    </w:p>
    <w:p w14:paraId="22C277BB" w14:textId="77777777" w:rsidR="003A71F3" w:rsidRDefault="003A71F3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F863472" w14:textId="4480B92B" w:rsidR="00761614" w:rsidRDefault="00761614" w:rsidP="00761614">
      <w:pPr>
        <w:pStyle w:val="Heading1"/>
      </w:pPr>
      <w:bookmarkStart w:id="3" w:name="_Toc137926566"/>
      <w:r>
        <w:lastRenderedPageBreak/>
        <w:t>High Level Design:</w:t>
      </w:r>
      <w:bookmarkEnd w:id="3"/>
    </w:p>
    <w:p w14:paraId="38E24C25" w14:textId="78B137F7" w:rsidR="00761614" w:rsidRDefault="00761614" w:rsidP="00761614">
      <w:pPr>
        <w:pStyle w:val="Heading2"/>
      </w:pPr>
      <w:bookmarkStart w:id="4" w:name="_Toc137926567"/>
      <w:r>
        <w:t>Layered architecture:</w:t>
      </w:r>
      <w:bookmarkEnd w:id="4"/>
    </w:p>
    <w:p w14:paraId="4E15A0B9" w14:textId="1296F60E" w:rsidR="007F27F1" w:rsidRDefault="007F27F1" w:rsidP="00834BC5">
      <w:pPr>
        <w:pStyle w:val="ListParagraph"/>
        <w:numPr>
          <w:ilvl w:val="0"/>
          <w:numId w:val="1"/>
        </w:numPr>
      </w:pPr>
      <w:r>
        <w:t>Application</w:t>
      </w:r>
    </w:p>
    <w:p w14:paraId="2EC3B046" w14:textId="5F0C9FEB" w:rsidR="007F27F1" w:rsidRDefault="007F27F1" w:rsidP="00BA799C">
      <w:pPr>
        <w:pStyle w:val="ListParagraph"/>
        <w:numPr>
          <w:ilvl w:val="0"/>
          <w:numId w:val="1"/>
        </w:numPr>
      </w:pPr>
      <w:r>
        <w:t>ECUAL</w:t>
      </w:r>
    </w:p>
    <w:p w14:paraId="7B967CB3" w14:textId="2F5E6BEF" w:rsidR="007F27F1" w:rsidRDefault="007F27F1" w:rsidP="00834BC5">
      <w:pPr>
        <w:pStyle w:val="ListParagraph"/>
        <w:numPr>
          <w:ilvl w:val="0"/>
          <w:numId w:val="1"/>
        </w:numPr>
      </w:pPr>
      <w:r>
        <w:t>MCAL</w:t>
      </w:r>
    </w:p>
    <w:p w14:paraId="61853380" w14:textId="42948F07" w:rsidR="007F27F1" w:rsidRDefault="007F27F1" w:rsidP="00834BC5">
      <w:pPr>
        <w:pStyle w:val="ListParagraph"/>
        <w:numPr>
          <w:ilvl w:val="0"/>
          <w:numId w:val="1"/>
        </w:numPr>
      </w:pPr>
      <w:r>
        <w:t>Microcontroller</w:t>
      </w:r>
    </w:p>
    <w:p w14:paraId="27A0FA8E" w14:textId="4C24DB8A" w:rsidR="00F24CCD" w:rsidRPr="007F27F1" w:rsidRDefault="00F24CCD" w:rsidP="00F24CCD">
      <w:pPr>
        <w:ind w:left="360"/>
      </w:pPr>
    </w:p>
    <w:p w14:paraId="637AEFE1" w14:textId="3D07255C" w:rsidR="007F27F1" w:rsidRDefault="003A71F3" w:rsidP="007F27F1">
      <w:r>
        <w:rPr>
          <w:noProof/>
        </w:rPr>
        <w:drawing>
          <wp:anchor distT="0" distB="0" distL="114300" distR="114300" simplePos="0" relativeHeight="251662336" behindDoc="0" locked="0" layoutInCell="1" allowOverlap="1" wp14:anchorId="12BD2DED" wp14:editId="2F82DEF8">
            <wp:simplePos x="0" y="0"/>
            <wp:positionH relativeFrom="column">
              <wp:posOffset>674098</wp:posOffset>
            </wp:positionH>
            <wp:positionV relativeFrom="paragraph">
              <wp:posOffset>224155</wp:posOffset>
            </wp:positionV>
            <wp:extent cx="5050155" cy="3983990"/>
            <wp:effectExtent l="0" t="0" r="4445" b="3810"/>
            <wp:wrapSquare wrapText="bothSides"/>
            <wp:docPr id="18601098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09824" name="Picture 18601098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hclaxstwon.us-04.visual-paradigm.com/rest/diagrams/projects/clipboard/1_uII4UxGFYDwCB57Q?dummy=KYWEUxGBWCj6ggPA" \* MERGEFORMATINET </w:instrText>
      </w:r>
      <w:r>
        <w:fldChar w:fldCharType="separate"/>
      </w:r>
      <w:r>
        <w:fldChar w:fldCharType="end"/>
      </w:r>
    </w:p>
    <w:p w14:paraId="3A2329C5" w14:textId="0A897AFC" w:rsidR="007F27F1" w:rsidRDefault="007F27F1">
      <w:r>
        <w:br w:type="page"/>
      </w:r>
    </w:p>
    <w:p w14:paraId="4FD3AD3C" w14:textId="4DEB673D" w:rsidR="007F27F1" w:rsidRDefault="007F27F1" w:rsidP="007F27F1">
      <w:pPr>
        <w:pStyle w:val="Heading2"/>
      </w:pPr>
      <w:bookmarkStart w:id="5" w:name="_Toc137926568"/>
      <w:r>
        <w:lastRenderedPageBreak/>
        <w:t>Module Description</w:t>
      </w:r>
      <w:bookmarkEnd w:id="5"/>
    </w:p>
    <w:p w14:paraId="0C179493" w14:textId="77A42F9E" w:rsidR="007F27F1" w:rsidRDefault="007F27F1" w:rsidP="00834BC5">
      <w:pPr>
        <w:pStyle w:val="ListParagraph"/>
        <w:numPr>
          <w:ilvl w:val="0"/>
          <w:numId w:val="2"/>
        </w:numPr>
      </w:pPr>
      <w:r>
        <w:t>Application</w:t>
      </w:r>
    </w:p>
    <w:p w14:paraId="1E4E7DD7" w14:textId="07479416" w:rsidR="007F27F1" w:rsidRDefault="007F27F1" w:rsidP="00834BC5">
      <w:pPr>
        <w:pStyle w:val="ListParagraph"/>
        <w:numPr>
          <w:ilvl w:val="0"/>
          <w:numId w:val="2"/>
        </w:numPr>
      </w:pPr>
      <w:r>
        <w:t>ECUAL</w:t>
      </w:r>
    </w:p>
    <w:p w14:paraId="1DB5A8AB" w14:textId="1CB8A143" w:rsidR="007F27F1" w:rsidRDefault="007F27F1" w:rsidP="00834BC5">
      <w:pPr>
        <w:pStyle w:val="ListParagraph"/>
        <w:numPr>
          <w:ilvl w:val="1"/>
          <w:numId w:val="2"/>
        </w:numPr>
      </w:pPr>
      <w:r>
        <w:t>LED</w:t>
      </w:r>
    </w:p>
    <w:p w14:paraId="423FEE95" w14:textId="0F2EE7AE" w:rsidR="00F24CCD" w:rsidRDefault="00F24CCD" w:rsidP="00834BC5">
      <w:pPr>
        <w:pStyle w:val="ListParagraph"/>
        <w:numPr>
          <w:ilvl w:val="1"/>
          <w:numId w:val="2"/>
        </w:numPr>
      </w:pPr>
      <w:r>
        <w:t>Button</w:t>
      </w:r>
    </w:p>
    <w:p w14:paraId="443E57E1" w14:textId="2F653D41" w:rsidR="007F27F1" w:rsidRDefault="007F27F1" w:rsidP="00834BC5">
      <w:pPr>
        <w:pStyle w:val="ListParagraph"/>
        <w:numPr>
          <w:ilvl w:val="0"/>
          <w:numId w:val="2"/>
        </w:numPr>
      </w:pPr>
      <w:r>
        <w:t>MCAL</w:t>
      </w:r>
    </w:p>
    <w:p w14:paraId="73B456AB" w14:textId="4E6F8E16" w:rsidR="007F27F1" w:rsidRDefault="003A71F3" w:rsidP="00834BC5">
      <w:pPr>
        <w:pStyle w:val="ListParagraph"/>
        <w:numPr>
          <w:ilvl w:val="1"/>
          <w:numId w:val="2"/>
        </w:numPr>
      </w:pPr>
      <w:r>
        <w:t>DIO</w:t>
      </w:r>
    </w:p>
    <w:p w14:paraId="26BE241D" w14:textId="24080DEB" w:rsidR="007F27F1" w:rsidRPr="007F27F1" w:rsidRDefault="007F27F1" w:rsidP="00834BC5">
      <w:pPr>
        <w:pStyle w:val="ListParagraph"/>
        <w:numPr>
          <w:ilvl w:val="0"/>
          <w:numId w:val="2"/>
        </w:numPr>
      </w:pPr>
      <w:r>
        <w:t>Microcontroller</w:t>
      </w:r>
    </w:p>
    <w:p w14:paraId="66710583" w14:textId="6EF4C532" w:rsidR="00BA7812" w:rsidRDefault="003A71F3" w:rsidP="007F27F1">
      <w:r>
        <w:rPr>
          <w:noProof/>
        </w:rPr>
        <w:drawing>
          <wp:anchor distT="0" distB="0" distL="114300" distR="114300" simplePos="0" relativeHeight="251663360" behindDoc="0" locked="0" layoutInCell="1" allowOverlap="1" wp14:anchorId="7DAAEAA8" wp14:editId="290C223B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767705" cy="4549775"/>
            <wp:effectExtent l="0" t="0" r="0" b="0"/>
            <wp:wrapSquare wrapText="bothSides"/>
            <wp:docPr id="1780758225" name="Picture 4" descr="A picture containing text, screenshot, diagram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58225" name="Picture 4" descr="A picture containing text, screenshot, diagram, rectang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AACDF" w14:textId="235AD6F2" w:rsidR="00BA7812" w:rsidRDefault="00BA7812">
      <w:r>
        <w:br w:type="page"/>
      </w:r>
    </w:p>
    <w:p w14:paraId="0B1AD094" w14:textId="6A43F261" w:rsidR="007F27F1" w:rsidRDefault="00BA7812" w:rsidP="00BA7812">
      <w:pPr>
        <w:pStyle w:val="Heading2"/>
      </w:pPr>
      <w:bookmarkStart w:id="6" w:name="_Toc137926569"/>
      <w:r>
        <w:lastRenderedPageBreak/>
        <w:t>Driver Documentations</w:t>
      </w:r>
      <w:bookmarkEnd w:id="6"/>
    </w:p>
    <w:p w14:paraId="550B98AB" w14:textId="22D41B3A" w:rsidR="004D5F7B" w:rsidRPr="004D5F7B" w:rsidRDefault="004D5F7B" w:rsidP="004D5F7B">
      <w:pPr>
        <w:pStyle w:val="Heading2"/>
      </w:pPr>
      <w:bookmarkStart w:id="7" w:name="_Toc137926570"/>
      <w:r>
        <w:t>Button</w:t>
      </w:r>
      <w:bookmarkEnd w:id="7"/>
    </w:p>
    <w:p w14:paraId="53F2758A" w14:textId="77777777" w:rsidR="004D5F7B" w:rsidRPr="004D5F7B" w:rsidRDefault="004D5F7B" w:rsidP="004D5F7B">
      <w:p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Module Description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The push button module provides functions for initializing a push button, reading its state, and configuring its properties. It utilizes the DIO (Digital Input/Output) module for pin configuration and manipulation.</w:t>
      </w:r>
    </w:p>
    <w:p w14:paraId="17942466" w14:textId="77777777" w:rsidR="004D5F7B" w:rsidRPr="004D5F7B" w:rsidRDefault="004D5F7B" w:rsidP="004D5F7B">
      <w:p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Macro Declarations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No macro declarations are included in the provided code.</w:t>
      </w:r>
    </w:p>
    <w:p w14:paraId="29451ACC" w14:textId="77777777" w:rsidR="004D5F7B" w:rsidRPr="004D5F7B" w:rsidRDefault="004D5F7B" w:rsidP="004D5F7B">
      <w:p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Macro Function Declarations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No macro function declarations are included in the provided code.</w:t>
      </w:r>
    </w:p>
    <w:p w14:paraId="5B21D15C" w14:textId="77777777" w:rsidR="004D5F7B" w:rsidRPr="004D5F7B" w:rsidRDefault="004D5F7B" w:rsidP="004D5F7B">
      <w:p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Data Types Declarations</w:t>
      </w:r>
    </w:p>
    <w:p w14:paraId="3B699AAD" w14:textId="77777777" w:rsidR="004D5F7B" w:rsidRPr="004D5F7B" w:rsidRDefault="004D5F7B" w:rsidP="004D5F7B">
      <w:pPr>
        <w:numPr>
          <w:ilvl w:val="0"/>
          <w:numId w:val="60"/>
        </w:num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tn_enu_btn_state_t</w:t>
      </w:r>
      <w:r w:rsidRPr="004D5F7B">
        <w:rPr>
          <w:rFonts w:asciiTheme="majorHAnsi" w:eastAsiaTheme="majorEastAsia" w:hAnsiTheme="majorHAnsi" w:cstheme="majorBidi"/>
          <w:lang w:val="en-EG"/>
        </w:rPr>
        <w:t>: An enumerated type representing the possible states of the button. It has two values: BUTTON_RELEASED and BUTTON_PRESSED.</w:t>
      </w:r>
    </w:p>
    <w:p w14:paraId="5D5FBA09" w14:textId="77777777" w:rsidR="004D5F7B" w:rsidRPr="004D5F7B" w:rsidRDefault="004D5F7B" w:rsidP="004D5F7B">
      <w:pPr>
        <w:numPr>
          <w:ilvl w:val="0"/>
          <w:numId w:val="60"/>
        </w:num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tn_enu__btn_active_t</w:t>
      </w:r>
      <w:r w:rsidRPr="004D5F7B">
        <w:rPr>
          <w:rFonts w:asciiTheme="majorHAnsi" w:eastAsiaTheme="majorEastAsia" w:hAnsiTheme="majorHAnsi" w:cstheme="majorBidi"/>
          <w:lang w:val="en-EG"/>
        </w:rPr>
        <w:t>: An enumerated type representing the active state of the button. It has two values: BUTTON_ACTIVE_LOW and BUTTON_ACTIVE_HIGH.</w:t>
      </w:r>
    </w:p>
    <w:p w14:paraId="3C70C748" w14:textId="77777777" w:rsidR="004D5F7B" w:rsidRPr="004D5F7B" w:rsidRDefault="004D5F7B" w:rsidP="004D5F7B">
      <w:pPr>
        <w:numPr>
          <w:ilvl w:val="0"/>
          <w:numId w:val="60"/>
        </w:num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utton_str_btn_config_t</w:t>
      </w:r>
      <w:r w:rsidRPr="004D5F7B">
        <w:rPr>
          <w:rFonts w:asciiTheme="majorHAnsi" w:eastAsiaTheme="majorEastAsia" w:hAnsiTheme="majorHAnsi" w:cstheme="majorBidi"/>
          <w:lang w:val="en-EG"/>
        </w:rPr>
        <w:t>: A structure representing the configuration of the button. It contains the following members:</w:t>
      </w:r>
    </w:p>
    <w:p w14:paraId="4D99F118" w14:textId="77777777" w:rsidR="004D5F7B" w:rsidRPr="004D5F7B" w:rsidRDefault="004D5F7B" w:rsidP="004D5F7B">
      <w:pPr>
        <w:numPr>
          <w:ilvl w:val="1"/>
          <w:numId w:val="60"/>
        </w:num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port_name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: An instance of the </w:t>
      </w: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dio_enu_portx_t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enum, representing the port name of the button pin.</w:t>
      </w:r>
    </w:p>
    <w:p w14:paraId="25C2FAB0" w14:textId="77777777" w:rsidR="004D5F7B" w:rsidRPr="004D5F7B" w:rsidRDefault="004D5F7B" w:rsidP="004D5F7B">
      <w:pPr>
        <w:numPr>
          <w:ilvl w:val="1"/>
          <w:numId w:val="60"/>
        </w:num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pin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: An instance of the </w:t>
      </w: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dio_enu_pinx_t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enum, representing the pin number of the button.</w:t>
      </w:r>
    </w:p>
    <w:p w14:paraId="44180B07" w14:textId="77777777" w:rsidR="004D5F7B" w:rsidRPr="004D5F7B" w:rsidRDefault="004D5F7B" w:rsidP="004D5F7B">
      <w:pPr>
        <w:numPr>
          <w:ilvl w:val="1"/>
          <w:numId w:val="60"/>
        </w:num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utton_state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: An instance of the </w:t>
      </w: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tn_enu_btn_state_t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enum, representing the initial state of the button.</w:t>
      </w:r>
    </w:p>
    <w:p w14:paraId="696BE442" w14:textId="77777777" w:rsidR="004D5F7B" w:rsidRPr="004D5F7B" w:rsidRDefault="004D5F7B" w:rsidP="004D5F7B">
      <w:pPr>
        <w:numPr>
          <w:ilvl w:val="1"/>
          <w:numId w:val="60"/>
        </w:num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utton_active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: An instance of the </w:t>
      </w: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tn_enu__btn_active_t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enum, representing the active state of the button.</w:t>
      </w:r>
    </w:p>
    <w:p w14:paraId="6B209436" w14:textId="77777777" w:rsidR="004D5F7B" w:rsidRPr="004D5F7B" w:rsidRDefault="004D5F7B" w:rsidP="004D5F7B">
      <w:p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Function Declarations</w:t>
      </w:r>
    </w:p>
    <w:p w14:paraId="5BE2CC75" w14:textId="77777777" w:rsidR="004D5F7B" w:rsidRPr="004D5F7B" w:rsidRDefault="004D5F7B" w:rsidP="004D5F7B">
      <w:pPr>
        <w:numPr>
          <w:ilvl w:val="0"/>
          <w:numId w:val="61"/>
        </w:num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utton_initializa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: Initializes the push button by configuring its pin and setting the initial state. It takes a pointer to a </w:t>
      </w: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utton_str_btn_config_t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structure as an argument. Returns a value of type </w:t>
      </w: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rn_enu_return_state_t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indicating the success or failure of the initialization.</w:t>
      </w:r>
    </w:p>
    <w:p w14:paraId="26CA93A0" w14:textId="77777777" w:rsidR="004D5F7B" w:rsidRPr="004D5F7B" w:rsidRDefault="004D5F7B" w:rsidP="004D5F7B">
      <w:pPr>
        <w:numPr>
          <w:ilvl w:val="0"/>
          <w:numId w:val="61"/>
        </w:num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utton_read_state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: Reads the state of the push button and updates the </w:t>
      </w: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tn_enu_btn_state_t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variable pointed to by </w:t>
      </w: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ptr_enu_btn_state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. It takes a pointer to a </w:t>
      </w: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utton_str_btn_config_t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structure and a pointer to a </w:t>
      </w: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tn_enu_btn_state_t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variable as arguments. Returns a value of type </w:t>
      </w: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rn_enu_return_state_t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indicating the success or failure of reading the state.</w:t>
      </w:r>
    </w:p>
    <w:p w14:paraId="3DF4A144" w14:textId="77777777" w:rsidR="004D5F7B" w:rsidRDefault="004D5F7B">
      <w:pPr>
        <w:rPr>
          <w:rFonts w:asciiTheme="majorHAnsi" w:eastAsiaTheme="majorEastAsia" w:hAnsiTheme="majorHAnsi" w:cstheme="majorBidi"/>
          <w:sz w:val="28"/>
          <w:szCs w:val="24"/>
        </w:rPr>
      </w:pPr>
      <w:r>
        <w:rPr>
          <w:rFonts w:asciiTheme="majorHAnsi" w:eastAsiaTheme="majorEastAsia" w:hAnsiTheme="majorHAnsi" w:cstheme="majorBidi"/>
          <w:sz w:val="28"/>
          <w:szCs w:val="24"/>
        </w:rPr>
        <w:br w:type="page"/>
      </w:r>
    </w:p>
    <w:p w14:paraId="2C3C4BFC" w14:textId="77777777" w:rsidR="004D5F7B" w:rsidRDefault="004D5F7B" w:rsidP="004D5F7B">
      <w:pPr>
        <w:pStyle w:val="Heading2"/>
      </w:pPr>
      <w:bookmarkStart w:id="8" w:name="_Toc137926571"/>
      <w:r>
        <w:lastRenderedPageBreak/>
        <w:t>LED</w:t>
      </w:r>
      <w:bookmarkEnd w:id="8"/>
    </w:p>
    <w:p w14:paraId="6A682AF6" w14:textId="77777777" w:rsidR="004D5F7B" w:rsidRPr="004D5F7B" w:rsidRDefault="004D5F7B" w:rsidP="004D5F7B">
      <w:pPr>
        <w:rPr>
          <w:lang w:val="en-EG"/>
        </w:rPr>
      </w:pPr>
      <w:r w:rsidRPr="004D5F7B">
        <w:rPr>
          <w:lang w:val="en-EG"/>
        </w:rPr>
        <w:t>The LED module provides functions for initializing an LED, turning it on and off, and toggling its state. It utilizes the DIO (Digital Input/Output) module for pin configuration and manipulation.</w:t>
      </w:r>
    </w:p>
    <w:p w14:paraId="394520FE" w14:textId="77777777" w:rsidR="004D5F7B" w:rsidRPr="004D5F7B" w:rsidRDefault="004D5F7B" w:rsidP="004D5F7B">
      <w:pPr>
        <w:rPr>
          <w:lang w:val="en-EG"/>
        </w:rPr>
      </w:pPr>
      <w:r w:rsidRPr="004D5F7B">
        <w:rPr>
          <w:b/>
          <w:bCs/>
          <w:lang w:val="en-EG"/>
        </w:rPr>
        <w:t>Macro Declarations</w:t>
      </w:r>
      <w:r w:rsidRPr="004D5F7B">
        <w:rPr>
          <w:lang w:val="en-EG"/>
        </w:rPr>
        <w:t xml:space="preserve"> No macro declarations are included in the provided code.</w:t>
      </w:r>
    </w:p>
    <w:p w14:paraId="2C0F9341" w14:textId="77777777" w:rsidR="004D5F7B" w:rsidRPr="004D5F7B" w:rsidRDefault="004D5F7B" w:rsidP="004D5F7B">
      <w:pPr>
        <w:rPr>
          <w:lang w:val="en-EG"/>
        </w:rPr>
      </w:pPr>
      <w:r w:rsidRPr="004D5F7B">
        <w:rPr>
          <w:b/>
          <w:bCs/>
          <w:lang w:val="en-EG"/>
        </w:rPr>
        <w:t>Macro Function Declarations</w:t>
      </w:r>
      <w:r w:rsidRPr="004D5F7B">
        <w:rPr>
          <w:lang w:val="en-EG"/>
        </w:rPr>
        <w:t xml:space="preserve"> No macro function declarations are included in the provided code.</w:t>
      </w:r>
    </w:p>
    <w:p w14:paraId="6C90FC6D" w14:textId="77777777" w:rsidR="004D5F7B" w:rsidRPr="004D5F7B" w:rsidRDefault="004D5F7B" w:rsidP="004D5F7B">
      <w:pPr>
        <w:rPr>
          <w:lang w:val="en-EG"/>
        </w:rPr>
      </w:pPr>
      <w:r w:rsidRPr="004D5F7B">
        <w:rPr>
          <w:b/>
          <w:bCs/>
          <w:lang w:val="en-EG"/>
        </w:rPr>
        <w:t>Data Types Declarations</w:t>
      </w:r>
    </w:p>
    <w:p w14:paraId="1130DD4F" w14:textId="77777777" w:rsidR="004D5F7B" w:rsidRPr="004D5F7B" w:rsidRDefault="004D5F7B" w:rsidP="004D5F7B">
      <w:pPr>
        <w:numPr>
          <w:ilvl w:val="0"/>
          <w:numId w:val="62"/>
        </w:numPr>
        <w:rPr>
          <w:lang w:val="en-EG"/>
        </w:rPr>
      </w:pPr>
      <w:r w:rsidRPr="004D5F7B">
        <w:rPr>
          <w:b/>
          <w:bCs/>
          <w:lang w:val="en-EG"/>
        </w:rPr>
        <w:t>led_enu_status_t</w:t>
      </w:r>
      <w:r w:rsidRPr="004D5F7B">
        <w:rPr>
          <w:lang w:val="en-EG"/>
        </w:rPr>
        <w:t>: An enumerated type representing the possible states of the LED. It has two values: LED_OFF and LED_ON.</w:t>
      </w:r>
    </w:p>
    <w:p w14:paraId="1AA6CEFB" w14:textId="77777777" w:rsidR="004D5F7B" w:rsidRPr="004D5F7B" w:rsidRDefault="004D5F7B" w:rsidP="004D5F7B">
      <w:pPr>
        <w:numPr>
          <w:ilvl w:val="0"/>
          <w:numId w:val="62"/>
        </w:numPr>
        <w:rPr>
          <w:lang w:val="en-EG"/>
        </w:rPr>
      </w:pPr>
      <w:r w:rsidRPr="004D5F7B">
        <w:rPr>
          <w:b/>
          <w:bCs/>
          <w:lang w:val="en-EG"/>
        </w:rPr>
        <w:t>led_str_led_config_t</w:t>
      </w:r>
      <w:r w:rsidRPr="004D5F7B">
        <w:rPr>
          <w:lang w:val="en-EG"/>
        </w:rPr>
        <w:t>: A structure representing the configuration of the LED. It contains the following members:</w:t>
      </w:r>
    </w:p>
    <w:p w14:paraId="0C5F3E44" w14:textId="77777777" w:rsidR="004D5F7B" w:rsidRPr="004D5F7B" w:rsidRDefault="004D5F7B" w:rsidP="004D5F7B">
      <w:pPr>
        <w:numPr>
          <w:ilvl w:val="1"/>
          <w:numId w:val="62"/>
        </w:numPr>
        <w:rPr>
          <w:lang w:val="en-EG"/>
        </w:rPr>
      </w:pPr>
      <w:r w:rsidRPr="004D5F7B">
        <w:rPr>
          <w:b/>
          <w:bCs/>
          <w:lang w:val="en-EG"/>
        </w:rPr>
        <w:t>port_name</w:t>
      </w:r>
      <w:r w:rsidRPr="004D5F7B">
        <w:rPr>
          <w:lang w:val="en-EG"/>
        </w:rPr>
        <w:t xml:space="preserve">: An instance of the </w:t>
      </w:r>
      <w:r w:rsidRPr="004D5F7B">
        <w:rPr>
          <w:b/>
          <w:bCs/>
          <w:lang w:val="en-EG"/>
        </w:rPr>
        <w:t>dio_enu_portx_t</w:t>
      </w:r>
      <w:r w:rsidRPr="004D5F7B">
        <w:rPr>
          <w:lang w:val="en-EG"/>
        </w:rPr>
        <w:t xml:space="preserve"> enum, representing the port name of the LED pin.</w:t>
      </w:r>
    </w:p>
    <w:p w14:paraId="3CE46A54" w14:textId="77777777" w:rsidR="004D5F7B" w:rsidRPr="004D5F7B" w:rsidRDefault="004D5F7B" w:rsidP="004D5F7B">
      <w:pPr>
        <w:numPr>
          <w:ilvl w:val="1"/>
          <w:numId w:val="62"/>
        </w:numPr>
        <w:rPr>
          <w:lang w:val="en-EG"/>
        </w:rPr>
      </w:pPr>
      <w:r w:rsidRPr="004D5F7B">
        <w:rPr>
          <w:b/>
          <w:bCs/>
          <w:lang w:val="en-EG"/>
        </w:rPr>
        <w:t>pin</w:t>
      </w:r>
      <w:r w:rsidRPr="004D5F7B">
        <w:rPr>
          <w:lang w:val="en-EG"/>
        </w:rPr>
        <w:t xml:space="preserve">: An instance of the </w:t>
      </w:r>
      <w:r w:rsidRPr="004D5F7B">
        <w:rPr>
          <w:b/>
          <w:bCs/>
          <w:lang w:val="en-EG"/>
        </w:rPr>
        <w:t>dio_enu_pinx_t</w:t>
      </w:r>
      <w:r w:rsidRPr="004D5F7B">
        <w:rPr>
          <w:lang w:val="en-EG"/>
        </w:rPr>
        <w:t xml:space="preserve"> enum, representing the pin number of the LED.</w:t>
      </w:r>
    </w:p>
    <w:p w14:paraId="21CFF820" w14:textId="77777777" w:rsidR="004D5F7B" w:rsidRPr="004D5F7B" w:rsidRDefault="004D5F7B" w:rsidP="004D5F7B">
      <w:pPr>
        <w:numPr>
          <w:ilvl w:val="1"/>
          <w:numId w:val="62"/>
        </w:numPr>
        <w:rPr>
          <w:lang w:val="en-EG"/>
        </w:rPr>
      </w:pPr>
      <w:r w:rsidRPr="004D5F7B">
        <w:rPr>
          <w:b/>
          <w:bCs/>
          <w:lang w:val="en-EG"/>
        </w:rPr>
        <w:t>led_status</w:t>
      </w:r>
      <w:r w:rsidRPr="004D5F7B">
        <w:rPr>
          <w:lang w:val="en-EG"/>
        </w:rPr>
        <w:t xml:space="preserve">: An instance of the </w:t>
      </w:r>
      <w:r w:rsidRPr="004D5F7B">
        <w:rPr>
          <w:b/>
          <w:bCs/>
          <w:lang w:val="en-EG"/>
        </w:rPr>
        <w:t>led_enu_status_t</w:t>
      </w:r>
      <w:r w:rsidRPr="004D5F7B">
        <w:rPr>
          <w:lang w:val="en-EG"/>
        </w:rPr>
        <w:t xml:space="preserve"> enum, representing the initial state of the LED.</w:t>
      </w:r>
    </w:p>
    <w:p w14:paraId="426EB4C6" w14:textId="77777777" w:rsidR="004D5F7B" w:rsidRPr="004D5F7B" w:rsidRDefault="004D5F7B" w:rsidP="004D5F7B">
      <w:pPr>
        <w:rPr>
          <w:lang w:val="en-EG"/>
        </w:rPr>
      </w:pPr>
      <w:r w:rsidRPr="004D5F7B">
        <w:rPr>
          <w:b/>
          <w:bCs/>
          <w:lang w:val="en-EG"/>
        </w:rPr>
        <w:t>Function Declarations</w:t>
      </w:r>
    </w:p>
    <w:p w14:paraId="2C19DEE8" w14:textId="77777777" w:rsidR="004D5F7B" w:rsidRPr="004D5F7B" w:rsidRDefault="004D5F7B" w:rsidP="004D5F7B">
      <w:pPr>
        <w:numPr>
          <w:ilvl w:val="0"/>
          <w:numId w:val="63"/>
        </w:numPr>
        <w:rPr>
          <w:lang w:val="en-EG"/>
        </w:rPr>
      </w:pPr>
      <w:r w:rsidRPr="004D5F7B">
        <w:rPr>
          <w:b/>
          <w:bCs/>
          <w:lang w:val="en-EG"/>
        </w:rPr>
        <w:t>led_initialization</w:t>
      </w:r>
      <w:r w:rsidRPr="004D5F7B">
        <w:rPr>
          <w:lang w:val="en-EG"/>
        </w:rPr>
        <w:t xml:space="preserve">: Initializes the LED by configuring its pin and setting the initial state. It takes a pointer to a </w:t>
      </w:r>
      <w:r w:rsidRPr="004D5F7B">
        <w:rPr>
          <w:b/>
          <w:bCs/>
          <w:lang w:val="en-EG"/>
        </w:rPr>
        <w:t>led_str_led_config_t</w:t>
      </w:r>
      <w:r w:rsidRPr="004D5F7B">
        <w:rPr>
          <w:lang w:val="en-EG"/>
        </w:rPr>
        <w:t xml:space="preserve"> structure as an argument. Returns a value of type </w:t>
      </w:r>
      <w:r w:rsidRPr="004D5F7B">
        <w:rPr>
          <w:b/>
          <w:bCs/>
          <w:lang w:val="en-EG"/>
        </w:rPr>
        <w:t>led_enu_return_state_t</w:t>
      </w:r>
      <w:r w:rsidRPr="004D5F7B">
        <w:rPr>
          <w:lang w:val="en-EG"/>
        </w:rPr>
        <w:t xml:space="preserve"> indicating the success or failure of the initialization.</w:t>
      </w:r>
    </w:p>
    <w:p w14:paraId="77892EFD" w14:textId="77777777" w:rsidR="004D5F7B" w:rsidRPr="004D5F7B" w:rsidRDefault="004D5F7B" w:rsidP="004D5F7B">
      <w:pPr>
        <w:numPr>
          <w:ilvl w:val="0"/>
          <w:numId w:val="63"/>
        </w:numPr>
        <w:rPr>
          <w:lang w:val="en-EG"/>
        </w:rPr>
      </w:pPr>
      <w:r w:rsidRPr="004D5F7B">
        <w:rPr>
          <w:b/>
          <w:bCs/>
          <w:lang w:val="en-EG"/>
        </w:rPr>
        <w:t>led_turn_on</w:t>
      </w:r>
      <w:r w:rsidRPr="004D5F7B">
        <w:rPr>
          <w:lang w:val="en-EG"/>
        </w:rPr>
        <w:t xml:space="preserve">: Turns on the LED by setting the appropriate pin to the active state. It takes a pointer to a </w:t>
      </w:r>
      <w:r w:rsidRPr="004D5F7B">
        <w:rPr>
          <w:b/>
          <w:bCs/>
          <w:lang w:val="en-EG"/>
        </w:rPr>
        <w:t>led_str_led_config_t</w:t>
      </w:r>
      <w:r w:rsidRPr="004D5F7B">
        <w:rPr>
          <w:lang w:val="en-EG"/>
        </w:rPr>
        <w:t xml:space="preserve"> structure as an argument. Returns a value of type </w:t>
      </w:r>
      <w:r w:rsidRPr="004D5F7B">
        <w:rPr>
          <w:b/>
          <w:bCs/>
          <w:lang w:val="en-EG"/>
        </w:rPr>
        <w:t>led_enu_return_state_t</w:t>
      </w:r>
      <w:r w:rsidRPr="004D5F7B">
        <w:rPr>
          <w:lang w:val="en-EG"/>
        </w:rPr>
        <w:t xml:space="preserve"> indicating the success or failure of turning on the LED.</w:t>
      </w:r>
    </w:p>
    <w:p w14:paraId="64DC8F67" w14:textId="77777777" w:rsidR="004D5F7B" w:rsidRPr="004D5F7B" w:rsidRDefault="004D5F7B" w:rsidP="004D5F7B">
      <w:pPr>
        <w:numPr>
          <w:ilvl w:val="0"/>
          <w:numId w:val="63"/>
        </w:numPr>
        <w:rPr>
          <w:lang w:val="en-EG"/>
        </w:rPr>
      </w:pPr>
      <w:r w:rsidRPr="004D5F7B">
        <w:rPr>
          <w:b/>
          <w:bCs/>
          <w:lang w:val="en-EG"/>
        </w:rPr>
        <w:t>led_turn_off</w:t>
      </w:r>
      <w:r w:rsidRPr="004D5F7B">
        <w:rPr>
          <w:lang w:val="en-EG"/>
        </w:rPr>
        <w:t xml:space="preserve">: Turns off the LED by setting the appropriate pin to the inactive state. It takes a pointer to a </w:t>
      </w:r>
      <w:r w:rsidRPr="004D5F7B">
        <w:rPr>
          <w:b/>
          <w:bCs/>
          <w:lang w:val="en-EG"/>
        </w:rPr>
        <w:t>led_str_led_config_t</w:t>
      </w:r>
      <w:r w:rsidRPr="004D5F7B">
        <w:rPr>
          <w:lang w:val="en-EG"/>
        </w:rPr>
        <w:t xml:space="preserve"> structure as an argument. Returns a value of type </w:t>
      </w:r>
      <w:r w:rsidRPr="004D5F7B">
        <w:rPr>
          <w:b/>
          <w:bCs/>
          <w:lang w:val="en-EG"/>
        </w:rPr>
        <w:t>led_enu_return_state_t</w:t>
      </w:r>
      <w:r w:rsidRPr="004D5F7B">
        <w:rPr>
          <w:lang w:val="en-EG"/>
        </w:rPr>
        <w:t xml:space="preserve"> indicating the success or failure of turning off the LED.</w:t>
      </w:r>
    </w:p>
    <w:p w14:paraId="7C76470B" w14:textId="77777777" w:rsidR="004D5F7B" w:rsidRPr="004D5F7B" w:rsidRDefault="004D5F7B" w:rsidP="004D5F7B">
      <w:pPr>
        <w:numPr>
          <w:ilvl w:val="0"/>
          <w:numId w:val="63"/>
        </w:numPr>
        <w:rPr>
          <w:lang w:val="en-EG"/>
        </w:rPr>
      </w:pPr>
      <w:r w:rsidRPr="004D5F7B">
        <w:rPr>
          <w:b/>
          <w:bCs/>
          <w:lang w:val="en-EG"/>
        </w:rPr>
        <w:t>led_toggle</w:t>
      </w:r>
      <w:r w:rsidRPr="004D5F7B">
        <w:rPr>
          <w:lang w:val="en-EG"/>
        </w:rPr>
        <w:t xml:space="preserve">: Toggles the state of the LED. If the LED is currently on, it will be turned off, and vice versa. It takes a pointer to a </w:t>
      </w:r>
      <w:r w:rsidRPr="004D5F7B">
        <w:rPr>
          <w:b/>
          <w:bCs/>
          <w:lang w:val="en-EG"/>
        </w:rPr>
        <w:t>led_str_led_config_t</w:t>
      </w:r>
      <w:r w:rsidRPr="004D5F7B">
        <w:rPr>
          <w:lang w:val="en-EG"/>
        </w:rPr>
        <w:t xml:space="preserve"> structure as an argument. Returns a value of type </w:t>
      </w:r>
      <w:r w:rsidRPr="004D5F7B">
        <w:rPr>
          <w:b/>
          <w:bCs/>
          <w:lang w:val="en-EG"/>
        </w:rPr>
        <w:t>led_enu_return_state_t</w:t>
      </w:r>
      <w:r w:rsidRPr="004D5F7B">
        <w:rPr>
          <w:lang w:val="en-EG"/>
        </w:rPr>
        <w:t xml:space="preserve"> indicating the success or failure of toggling the LED.</w:t>
      </w:r>
    </w:p>
    <w:p w14:paraId="7823C954" w14:textId="77777777" w:rsidR="004D5F7B" w:rsidRDefault="004D5F7B">
      <w:pPr>
        <w:rPr>
          <w:rFonts w:asciiTheme="majorHAnsi" w:eastAsiaTheme="majorEastAsia" w:hAnsiTheme="majorHAnsi" w:cstheme="majorBidi"/>
          <w:i/>
          <w:sz w:val="28"/>
          <w:szCs w:val="26"/>
        </w:rPr>
      </w:pPr>
      <w:r>
        <w:br w:type="page"/>
      </w:r>
    </w:p>
    <w:p w14:paraId="48A29797" w14:textId="49A27308" w:rsidR="004D5F7B" w:rsidRDefault="004D5F7B" w:rsidP="004D5F7B">
      <w:pPr>
        <w:pStyle w:val="Heading2"/>
      </w:pPr>
      <w:bookmarkStart w:id="9" w:name="_Toc137926572"/>
      <w:r>
        <w:lastRenderedPageBreak/>
        <w:t>GPIO</w:t>
      </w:r>
      <w:bookmarkEnd w:id="9"/>
    </w:p>
    <w:p w14:paraId="3EE5BB4F" w14:textId="77777777" w:rsidR="004D5F7B" w:rsidRPr="004D5F7B" w:rsidRDefault="004D5F7B" w:rsidP="004D5F7B">
      <w:pPr>
        <w:rPr>
          <w:lang w:val="en-EG"/>
        </w:rPr>
      </w:pPr>
      <w:r w:rsidRPr="004D5F7B">
        <w:rPr>
          <w:lang w:val="en-EG"/>
        </w:rPr>
        <w:t>The DIO interface module provides functions and data types for configuring and manipulating digital input/output pins. It allows you to enable clock for a specific port, initialize pins, set pin states, toggle pin states, and read pin states.</w:t>
      </w:r>
    </w:p>
    <w:p w14:paraId="0E4FA5E9" w14:textId="77777777" w:rsidR="004D5F7B" w:rsidRPr="004D5F7B" w:rsidRDefault="004D5F7B" w:rsidP="004D5F7B">
      <w:pPr>
        <w:rPr>
          <w:lang w:val="en-EG"/>
        </w:rPr>
      </w:pPr>
      <w:r w:rsidRPr="004D5F7B">
        <w:rPr>
          <w:b/>
          <w:bCs/>
          <w:lang w:val="en-EG"/>
        </w:rPr>
        <w:t>Data Types Declarations</w:t>
      </w:r>
    </w:p>
    <w:p w14:paraId="209C97D0" w14:textId="77777777" w:rsidR="004D5F7B" w:rsidRPr="004D5F7B" w:rsidRDefault="004D5F7B" w:rsidP="004D5F7B">
      <w:pPr>
        <w:numPr>
          <w:ilvl w:val="0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dio_enu_portx_t</w:t>
      </w:r>
      <w:r w:rsidRPr="004D5F7B">
        <w:rPr>
          <w:lang w:val="en-EG"/>
        </w:rPr>
        <w:t>: An enumerated type representing the available ports. It includes values from DIO_PORTA to DIO_PORTF, and MAX_INVALID_PORT.</w:t>
      </w:r>
    </w:p>
    <w:p w14:paraId="3278DAEF" w14:textId="77777777" w:rsidR="004D5F7B" w:rsidRPr="004D5F7B" w:rsidRDefault="004D5F7B" w:rsidP="004D5F7B">
      <w:pPr>
        <w:numPr>
          <w:ilvl w:val="0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dio_enu_pinx_t</w:t>
      </w:r>
      <w:r w:rsidRPr="004D5F7B">
        <w:rPr>
          <w:lang w:val="en-EG"/>
        </w:rPr>
        <w:t>: An enumerated type representing the available pins. It includes values from DIO_PIN_0 to DIO_PIN_7, and MAX_INVALID_PIN.</w:t>
      </w:r>
    </w:p>
    <w:p w14:paraId="6173CA87" w14:textId="77777777" w:rsidR="004D5F7B" w:rsidRPr="004D5F7B" w:rsidRDefault="004D5F7B" w:rsidP="004D5F7B">
      <w:pPr>
        <w:numPr>
          <w:ilvl w:val="0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dio_enu_pin_state_t</w:t>
      </w:r>
      <w:r w:rsidRPr="004D5F7B">
        <w:rPr>
          <w:lang w:val="en-EG"/>
        </w:rPr>
        <w:t>: An enumerated type representing the possible states of a pin. It has two values: DIO_PIN_LOW_STATE and DIO_PIN_HIGH_STATE.</w:t>
      </w:r>
    </w:p>
    <w:p w14:paraId="322D96BA" w14:textId="77777777" w:rsidR="004D5F7B" w:rsidRPr="004D5F7B" w:rsidRDefault="004D5F7B" w:rsidP="004D5F7B">
      <w:pPr>
        <w:numPr>
          <w:ilvl w:val="0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dio_enu_pin_mode_t</w:t>
      </w:r>
      <w:r w:rsidRPr="004D5F7B">
        <w:rPr>
          <w:lang w:val="en-EG"/>
        </w:rPr>
        <w:t>: An enumerated type representing the mode of a pin. It includes values DIO_PIN_INPUT, DIO_PIN_OUTPUT, DIO_PIN_AFM, and DIO_PIN_ANALOG.</w:t>
      </w:r>
    </w:p>
    <w:p w14:paraId="19FC36D0" w14:textId="77777777" w:rsidR="004D5F7B" w:rsidRPr="004D5F7B" w:rsidRDefault="004D5F7B" w:rsidP="004D5F7B">
      <w:pPr>
        <w:numPr>
          <w:ilvl w:val="0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dio_enu_output_type_t</w:t>
      </w:r>
      <w:r w:rsidRPr="004D5F7B">
        <w:rPr>
          <w:lang w:val="en-EG"/>
        </w:rPr>
        <w:t>: An enumerated type representing the output type of a pin. It includes values DIO_PIN_OUTPUT_PUSH_PULL and DIO_PIN_OUTPUT_OPEN_DRAIN.</w:t>
      </w:r>
    </w:p>
    <w:p w14:paraId="7BCF89D9" w14:textId="77777777" w:rsidR="004D5F7B" w:rsidRPr="004D5F7B" w:rsidRDefault="004D5F7B" w:rsidP="004D5F7B">
      <w:pPr>
        <w:numPr>
          <w:ilvl w:val="0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dio_enu_output_current_t</w:t>
      </w:r>
      <w:r w:rsidRPr="004D5F7B">
        <w:rPr>
          <w:lang w:val="en-EG"/>
        </w:rPr>
        <w:t>: An enumerated type representing the output current of a pin. It includes values DIO_PIN_2MA, DIO_PIN_4MA, and DIO_PIN_8MA.</w:t>
      </w:r>
    </w:p>
    <w:p w14:paraId="63E84430" w14:textId="77777777" w:rsidR="004D5F7B" w:rsidRPr="004D5F7B" w:rsidRDefault="004D5F7B" w:rsidP="004D5F7B">
      <w:pPr>
        <w:numPr>
          <w:ilvl w:val="0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dio_str_output_type_and_speed_and_state_t</w:t>
      </w:r>
      <w:r w:rsidRPr="004D5F7B">
        <w:rPr>
          <w:lang w:val="en-EG"/>
        </w:rPr>
        <w:t>: A structure representing the output type, speed, and state of a pin. It contains the following members:</w:t>
      </w:r>
    </w:p>
    <w:p w14:paraId="608CD71A" w14:textId="77777777" w:rsidR="004D5F7B" w:rsidRPr="004D5F7B" w:rsidRDefault="004D5F7B" w:rsidP="004D5F7B">
      <w:pPr>
        <w:numPr>
          <w:ilvl w:val="1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enu_output_type</w:t>
      </w:r>
      <w:r w:rsidRPr="004D5F7B">
        <w:rPr>
          <w:lang w:val="en-EG"/>
        </w:rPr>
        <w:t xml:space="preserve">: An instance of the </w:t>
      </w:r>
      <w:r w:rsidRPr="004D5F7B">
        <w:rPr>
          <w:b/>
          <w:bCs/>
          <w:lang w:val="en-EG"/>
        </w:rPr>
        <w:t>dio_enu_output_type_t</w:t>
      </w:r>
      <w:r w:rsidRPr="004D5F7B">
        <w:rPr>
          <w:lang w:val="en-EG"/>
        </w:rPr>
        <w:t xml:space="preserve"> enum, representing the output type of the pin.</w:t>
      </w:r>
    </w:p>
    <w:p w14:paraId="1624EF58" w14:textId="77777777" w:rsidR="004D5F7B" w:rsidRPr="004D5F7B" w:rsidRDefault="004D5F7B" w:rsidP="004D5F7B">
      <w:pPr>
        <w:numPr>
          <w:ilvl w:val="1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enu_output_current</w:t>
      </w:r>
      <w:r w:rsidRPr="004D5F7B">
        <w:rPr>
          <w:lang w:val="en-EG"/>
        </w:rPr>
        <w:t xml:space="preserve">: An instance of the </w:t>
      </w:r>
      <w:r w:rsidRPr="004D5F7B">
        <w:rPr>
          <w:b/>
          <w:bCs/>
          <w:lang w:val="en-EG"/>
        </w:rPr>
        <w:t>dio_enu_output_current_t</w:t>
      </w:r>
      <w:r w:rsidRPr="004D5F7B">
        <w:rPr>
          <w:lang w:val="en-EG"/>
        </w:rPr>
        <w:t xml:space="preserve"> enum, representing the output current of the pin.</w:t>
      </w:r>
    </w:p>
    <w:p w14:paraId="21FEAFDA" w14:textId="77777777" w:rsidR="004D5F7B" w:rsidRPr="004D5F7B" w:rsidRDefault="004D5F7B" w:rsidP="004D5F7B">
      <w:pPr>
        <w:numPr>
          <w:ilvl w:val="1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enu_pin_state</w:t>
      </w:r>
      <w:r w:rsidRPr="004D5F7B">
        <w:rPr>
          <w:lang w:val="en-EG"/>
        </w:rPr>
        <w:t xml:space="preserve">: An instance of the </w:t>
      </w:r>
      <w:r w:rsidRPr="004D5F7B">
        <w:rPr>
          <w:b/>
          <w:bCs/>
          <w:lang w:val="en-EG"/>
        </w:rPr>
        <w:t>dio_enu_pin_state_t</w:t>
      </w:r>
      <w:r w:rsidRPr="004D5F7B">
        <w:rPr>
          <w:lang w:val="en-EG"/>
        </w:rPr>
        <w:t xml:space="preserve"> enum, representing the initial state of the pin.</w:t>
      </w:r>
    </w:p>
    <w:p w14:paraId="42AD1077" w14:textId="77777777" w:rsidR="004D5F7B" w:rsidRPr="004D5F7B" w:rsidRDefault="004D5F7B" w:rsidP="004D5F7B">
      <w:pPr>
        <w:numPr>
          <w:ilvl w:val="0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dio_enu_input_type_t</w:t>
      </w:r>
      <w:r w:rsidRPr="004D5F7B">
        <w:rPr>
          <w:lang w:val="en-EG"/>
        </w:rPr>
        <w:t>: An enumerated type representing the input type of a pin. It includes values DIO_PIN_INPUT_NO_PULL_UP_NO_PULL_DOWN, DIO_PIN_INPUT_PULL_UP, and DIO_PIN_INPUT_PULL_DOWN.</w:t>
      </w:r>
    </w:p>
    <w:p w14:paraId="045D9002" w14:textId="77777777" w:rsidR="004D5F7B" w:rsidRPr="004D5F7B" w:rsidRDefault="004D5F7B" w:rsidP="004D5F7B">
      <w:pPr>
        <w:numPr>
          <w:ilvl w:val="0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dio_un_input_output_type_t</w:t>
      </w:r>
      <w:r w:rsidRPr="004D5F7B">
        <w:rPr>
          <w:lang w:val="en-EG"/>
        </w:rPr>
        <w:t>: A union type representing either the input or output type of a pin. It contains the following members:</w:t>
      </w:r>
    </w:p>
    <w:p w14:paraId="146A49FC" w14:textId="77777777" w:rsidR="004D5F7B" w:rsidRPr="004D5F7B" w:rsidRDefault="004D5F7B" w:rsidP="004D5F7B">
      <w:pPr>
        <w:numPr>
          <w:ilvl w:val="1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str_output_type_and_speed_and_state</w:t>
      </w:r>
      <w:r w:rsidRPr="004D5F7B">
        <w:rPr>
          <w:lang w:val="en-EG"/>
        </w:rPr>
        <w:t xml:space="preserve">: An instance of the </w:t>
      </w:r>
      <w:r w:rsidRPr="004D5F7B">
        <w:rPr>
          <w:b/>
          <w:bCs/>
          <w:lang w:val="en-EG"/>
        </w:rPr>
        <w:t>dio_str_output_type_and_speed_and_state_t</w:t>
      </w:r>
      <w:r w:rsidRPr="004D5F7B">
        <w:rPr>
          <w:lang w:val="en-EG"/>
        </w:rPr>
        <w:t xml:space="preserve"> structure representing the output type, speed, and state of the pin.</w:t>
      </w:r>
    </w:p>
    <w:p w14:paraId="4CA5174C" w14:textId="77777777" w:rsidR="004D5F7B" w:rsidRPr="004D5F7B" w:rsidRDefault="004D5F7B" w:rsidP="004D5F7B">
      <w:pPr>
        <w:numPr>
          <w:ilvl w:val="1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lastRenderedPageBreak/>
        <w:t>enu_input_type</w:t>
      </w:r>
      <w:r w:rsidRPr="004D5F7B">
        <w:rPr>
          <w:lang w:val="en-EG"/>
        </w:rPr>
        <w:t xml:space="preserve">: An instance of the </w:t>
      </w:r>
      <w:r w:rsidRPr="004D5F7B">
        <w:rPr>
          <w:b/>
          <w:bCs/>
          <w:lang w:val="en-EG"/>
        </w:rPr>
        <w:t>dio_enu_input_type_t</w:t>
      </w:r>
      <w:r w:rsidRPr="004D5F7B">
        <w:rPr>
          <w:lang w:val="en-EG"/>
        </w:rPr>
        <w:t xml:space="preserve"> enum representing the input type of the pin.</w:t>
      </w:r>
    </w:p>
    <w:p w14:paraId="747B94C6" w14:textId="77777777" w:rsidR="004D5F7B" w:rsidRPr="004D5F7B" w:rsidRDefault="004D5F7B" w:rsidP="004D5F7B">
      <w:pPr>
        <w:numPr>
          <w:ilvl w:val="0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dio_str_pin_Config_t</w:t>
      </w:r>
      <w:r w:rsidRPr="004D5F7B">
        <w:rPr>
          <w:lang w:val="en-EG"/>
        </w:rPr>
        <w:t>: A structure representing the configuration of a pin. It contains the following members:</w:t>
      </w:r>
    </w:p>
    <w:p w14:paraId="44076BC9" w14:textId="77777777" w:rsidR="004D5F7B" w:rsidRPr="004D5F7B" w:rsidRDefault="004D5F7B" w:rsidP="004D5F7B">
      <w:pPr>
        <w:numPr>
          <w:ilvl w:val="1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enu_port</w:t>
      </w:r>
      <w:r w:rsidRPr="004D5F7B">
        <w:rPr>
          <w:lang w:val="en-EG"/>
        </w:rPr>
        <w:t xml:space="preserve">: An instance of the </w:t>
      </w:r>
      <w:r w:rsidRPr="004D5F7B">
        <w:rPr>
          <w:b/>
          <w:bCs/>
          <w:lang w:val="en-EG"/>
        </w:rPr>
        <w:t>dio_enu_portx_t</w:t>
      </w:r>
      <w:r w:rsidRPr="004D5F7B">
        <w:rPr>
          <w:lang w:val="en-EG"/>
        </w:rPr>
        <w:t xml:space="preserve"> enum, representing the port of the pin.</w:t>
      </w:r>
    </w:p>
    <w:p w14:paraId="6BBEE199" w14:textId="77777777" w:rsidR="004D5F7B" w:rsidRPr="004D5F7B" w:rsidRDefault="004D5F7B" w:rsidP="004D5F7B">
      <w:pPr>
        <w:numPr>
          <w:ilvl w:val="1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enu_pin</w:t>
      </w:r>
      <w:r w:rsidRPr="004D5F7B">
        <w:rPr>
          <w:lang w:val="en-EG"/>
        </w:rPr>
        <w:t xml:space="preserve">: An instance of the </w:t>
      </w:r>
      <w:r w:rsidRPr="004D5F7B">
        <w:rPr>
          <w:b/>
          <w:bCs/>
          <w:lang w:val="en-EG"/>
        </w:rPr>
        <w:t>dio_enu_pinx_t</w:t>
      </w:r>
      <w:r w:rsidRPr="004D5F7B">
        <w:rPr>
          <w:lang w:val="en-EG"/>
        </w:rPr>
        <w:t xml:space="preserve"> enum, representing the pin number.</w:t>
      </w:r>
    </w:p>
    <w:p w14:paraId="14E193C9" w14:textId="77777777" w:rsidR="004D5F7B" w:rsidRPr="004D5F7B" w:rsidRDefault="004D5F7B" w:rsidP="004D5F7B">
      <w:pPr>
        <w:numPr>
          <w:ilvl w:val="1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enu_pin_mode</w:t>
      </w:r>
      <w:r w:rsidRPr="004D5F7B">
        <w:rPr>
          <w:lang w:val="en-EG"/>
        </w:rPr>
        <w:t xml:space="preserve">: An instance of the </w:t>
      </w:r>
      <w:r w:rsidRPr="004D5F7B">
        <w:rPr>
          <w:b/>
          <w:bCs/>
          <w:lang w:val="en-EG"/>
        </w:rPr>
        <w:t>dio_enu_pin_mode_t</w:t>
      </w:r>
      <w:r w:rsidRPr="004D5F7B">
        <w:rPr>
          <w:lang w:val="en-EG"/>
        </w:rPr>
        <w:t xml:space="preserve"> enum, representing the mode of the pin.</w:t>
      </w:r>
    </w:p>
    <w:p w14:paraId="2CEF3A65" w14:textId="77777777" w:rsidR="004D5F7B" w:rsidRPr="004D5F7B" w:rsidRDefault="004D5F7B" w:rsidP="004D5F7B">
      <w:pPr>
        <w:numPr>
          <w:ilvl w:val="1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un_input_output_type</w:t>
      </w:r>
      <w:r w:rsidRPr="004D5F7B">
        <w:rPr>
          <w:lang w:val="en-EG"/>
        </w:rPr>
        <w:t xml:space="preserve">: An instance of the </w:t>
      </w:r>
      <w:r w:rsidRPr="004D5F7B">
        <w:rPr>
          <w:b/>
          <w:bCs/>
          <w:lang w:val="en-EG"/>
        </w:rPr>
        <w:t>dio_un_input_output_type_t</w:t>
      </w:r>
      <w:r w:rsidRPr="004D5F7B">
        <w:rPr>
          <w:lang w:val="en-EG"/>
        </w:rPr>
        <w:t xml:space="preserve"> union, representing either the input or output type of the pin.</w:t>
      </w:r>
    </w:p>
    <w:p w14:paraId="70A00D41" w14:textId="77777777" w:rsidR="004D5F7B" w:rsidRPr="004D5F7B" w:rsidRDefault="004D5F7B" w:rsidP="004D5F7B">
      <w:pPr>
        <w:numPr>
          <w:ilvl w:val="0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dio_enu_return_state_t</w:t>
      </w:r>
      <w:r w:rsidRPr="004D5F7B">
        <w:rPr>
          <w:lang w:val="en-EG"/>
        </w:rPr>
        <w:t>: An enumerated type representing the return states of the DIO functions. It includes values DIO_NOT_OK, DIO_OK, DIO_NULL_PTR, and DIO_EXCEED_PORT.</w:t>
      </w:r>
    </w:p>
    <w:p w14:paraId="47296B47" w14:textId="77777777" w:rsidR="004D5F7B" w:rsidRPr="004D5F7B" w:rsidRDefault="004D5F7B" w:rsidP="004D5F7B">
      <w:pPr>
        <w:rPr>
          <w:lang w:val="en-EG"/>
        </w:rPr>
      </w:pPr>
      <w:r w:rsidRPr="004D5F7B">
        <w:rPr>
          <w:b/>
          <w:bCs/>
          <w:lang w:val="en-EG"/>
        </w:rPr>
        <w:t>Function Declarations</w:t>
      </w:r>
    </w:p>
    <w:p w14:paraId="1B055597" w14:textId="77777777" w:rsidR="004D5F7B" w:rsidRPr="004D5F7B" w:rsidRDefault="004D5F7B" w:rsidP="004D5F7B">
      <w:pPr>
        <w:numPr>
          <w:ilvl w:val="0"/>
          <w:numId w:val="65"/>
        </w:numPr>
        <w:rPr>
          <w:lang w:val="en-EG"/>
        </w:rPr>
      </w:pPr>
      <w:r w:rsidRPr="004D5F7B">
        <w:rPr>
          <w:b/>
          <w:bCs/>
          <w:lang w:val="en-EG"/>
        </w:rPr>
        <w:t>dio_enable_clock</w:t>
      </w:r>
      <w:r w:rsidRPr="004D5F7B">
        <w:rPr>
          <w:lang w:val="en-EG"/>
        </w:rPr>
        <w:t xml:space="preserve">: Enables the clock for a specific port. It takes a parameter of type </w:t>
      </w:r>
      <w:r w:rsidRPr="004D5F7B">
        <w:rPr>
          <w:b/>
          <w:bCs/>
          <w:lang w:val="en-EG"/>
        </w:rPr>
        <w:t>dio_enu_portx_t</w:t>
      </w:r>
      <w:r w:rsidRPr="004D5F7B">
        <w:rPr>
          <w:lang w:val="en-EG"/>
        </w:rPr>
        <w:t xml:space="preserve"> representing the port number. Returns a value of type </w:t>
      </w:r>
      <w:r w:rsidRPr="004D5F7B">
        <w:rPr>
          <w:b/>
          <w:bCs/>
          <w:lang w:val="en-EG"/>
        </w:rPr>
        <w:t>dio_enu_return_state_t</w:t>
      </w:r>
      <w:r w:rsidRPr="004D5F7B">
        <w:rPr>
          <w:lang w:val="en-EG"/>
        </w:rPr>
        <w:t xml:space="preserve"> indicating the success or failure of enabling the clock.</w:t>
      </w:r>
    </w:p>
    <w:p w14:paraId="36B150AE" w14:textId="77777777" w:rsidR="004D5F7B" w:rsidRPr="004D5F7B" w:rsidRDefault="004D5F7B" w:rsidP="004D5F7B">
      <w:pPr>
        <w:numPr>
          <w:ilvl w:val="0"/>
          <w:numId w:val="65"/>
        </w:numPr>
        <w:rPr>
          <w:lang w:val="en-EG"/>
        </w:rPr>
      </w:pPr>
      <w:r w:rsidRPr="004D5F7B">
        <w:rPr>
          <w:b/>
          <w:bCs/>
          <w:lang w:val="en-EG"/>
        </w:rPr>
        <w:t>dio_init_pin</w:t>
      </w:r>
      <w:r w:rsidRPr="004D5F7B">
        <w:rPr>
          <w:lang w:val="en-EG"/>
        </w:rPr>
        <w:t xml:space="preserve">: Initializes a pin by configuring its mode, input/output type, and state. It takes a pointer to a </w:t>
      </w:r>
      <w:r w:rsidRPr="004D5F7B">
        <w:rPr>
          <w:b/>
          <w:bCs/>
          <w:lang w:val="en-EG"/>
        </w:rPr>
        <w:t>dio_str_pin_Config_t</w:t>
      </w:r>
      <w:r w:rsidRPr="004D5F7B">
        <w:rPr>
          <w:lang w:val="en-EG"/>
        </w:rPr>
        <w:t xml:space="preserve"> structure as an argument. Returns a value of type </w:t>
      </w:r>
      <w:r w:rsidRPr="004D5F7B">
        <w:rPr>
          <w:b/>
          <w:bCs/>
          <w:lang w:val="en-EG"/>
        </w:rPr>
        <w:t>dio_enu_return_state_t</w:t>
      </w:r>
      <w:r w:rsidRPr="004D5F7B">
        <w:rPr>
          <w:lang w:val="en-EG"/>
        </w:rPr>
        <w:t xml:space="preserve"> indicating the success or failure of pin initialization.</w:t>
      </w:r>
    </w:p>
    <w:p w14:paraId="4B710059" w14:textId="77777777" w:rsidR="004D5F7B" w:rsidRPr="004D5F7B" w:rsidRDefault="004D5F7B" w:rsidP="004D5F7B">
      <w:pPr>
        <w:numPr>
          <w:ilvl w:val="0"/>
          <w:numId w:val="65"/>
        </w:numPr>
        <w:rPr>
          <w:lang w:val="en-EG"/>
        </w:rPr>
      </w:pPr>
      <w:r w:rsidRPr="004D5F7B">
        <w:rPr>
          <w:b/>
          <w:bCs/>
          <w:lang w:val="en-EG"/>
        </w:rPr>
        <w:t>dio_set_pin</w:t>
      </w:r>
      <w:r w:rsidRPr="004D5F7B">
        <w:rPr>
          <w:lang w:val="en-EG"/>
        </w:rPr>
        <w:t xml:space="preserve">: Sets the state of a pin to either high or low. It takes a pointer to a </w:t>
      </w:r>
      <w:r w:rsidRPr="004D5F7B">
        <w:rPr>
          <w:b/>
          <w:bCs/>
          <w:lang w:val="en-EG"/>
        </w:rPr>
        <w:t>dio_str_pin_Config_t</w:t>
      </w:r>
      <w:r w:rsidRPr="004D5F7B">
        <w:rPr>
          <w:lang w:val="en-EG"/>
        </w:rPr>
        <w:t xml:space="preserve"> structure and the desired pin state as arguments. Returns a value of type </w:t>
      </w:r>
      <w:r w:rsidRPr="004D5F7B">
        <w:rPr>
          <w:b/>
          <w:bCs/>
          <w:lang w:val="en-EG"/>
        </w:rPr>
        <w:t>dio_enu_return_state_t</w:t>
      </w:r>
      <w:r w:rsidRPr="004D5F7B">
        <w:rPr>
          <w:lang w:val="en-EG"/>
        </w:rPr>
        <w:t xml:space="preserve"> indicating the success or failure of setting the pin state.</w:t>
      </w:r>
    </w:p>
    <w:p w14:paraId="492727B4" w14:textId="77777777" w:rsidR="004D5F7B" w:rsidRPr="004D5F7B" w:rsidRDefault="004D5F7B" w:rsidP="004D5F7B">
      <w:pPr>
        <w:numPr>
          <w:ilvl w:val="0"/>
          <w:numId w:val="65"/>
        </w:numPr>
        <w:rPr>
          <w:lang w:val="en-EG"/>
        </w:rPr>
      </w:pPr>
      <w:r w:rsidRPr="004D5F7B">
        <w:rPr>
          <w:b/>
          <w:bCs/>
          <w:lang w:val="en-EG"/>
        </w:rPr>
        <w:t>dio_toggle_pin</w:t>
      </w:r>
      <w:r w:rsidRPr="004D5F7B">
        <w:rPr>
          <w:lang w:val="en-EG"/>
        </w:rPr>
        <w:t xml:space="preserve">: Toggles the state of a pin. If the pin is currently high, it will be set to low, and vice versa. It takes a pointer to a </w:t>
      </w:r>
      <w:r w:rsidRPr="004D5F7B">
        <w:rPr>
          <w:b/>
          <w:bCs/>
          <w:lang w:val="en-EG"/>
        </w:rPr>
        <w:t>dio_str_pin_Config_t</w:t>
      </w:r>
      <w:r w:rsidRPr="004D5F7B">
        <w:rPr>
          <w:lang w:val="en-EG"/>
        </w:rPr>
        <w:t xml:space="preserve"> structure as an argument. Returns a value of type </w:t>
      </w:r>
      <w:r w:rsidRPr="004D5F7B">
        <w:rPr>
          <w:b/>
          <w:bCs/>
          <w:lang w:val="en-EG"/>
        </w:rPr>
        <w:t>dio_enu_return_state_t</w:t>
      </w:r>
      <w:r w:rsidRPr="004D5F7B">
        <w:rPr>
          <w:lang w:val="en-EG"/>
        </w:rPr>
        <w:t xml:space="preserve"> indicating the success or failure of toggling the pin state.</w:t>
      </w:r>
    </w:p>
    <w:p w14:paraId="7E2B0844" w14:textId="77777777" w:rsidR="004D5F7B" w:rsidRPr="004D5F7B" w:rsidRDefault="004D5F7B" w:rsidP="004D5F7B">
      <w:pPr>
        <w:numPr>
          <w:ilvl w:val="0"/>
          <w:numId w:val="65"/>
        </w:numPr>
        <w:rPr>
          <w:lang w:val="en-EG"/>
        </w:rPr>
      </w:pPr>
      <w:r w:rsidRPr="004D5F7B">
        <w:rPr>
          <w:b/>
          <w:bCs/>
          <w:lang w:val="en-EG"/>
        </w:rPr>
        <w:t>dio_read_pin</w:t>
      </w:r>
      <w:r w:rsidRPr="004D5F7B">
        <w:rPr>
          <w:lang w:val="en-EG"/>
        </w:rPr>
        <w:t xml:space="preserve">: Reads the current state of a pin and stores it in a variable. It takes a pointer to a </w:t>
      </w:r>
      <w:r w:rsidRPr="004D5F7B">
        <w:rPr>
          <w:b/>
          <w:bCs/>
          <w:lang w:val="en-EG"/>
        </w:rPr>
        <w:t>dio_str_pin_Config_t</w:t>
      </w:r>
      <w:r w:rsidRPr="004D5F7B">
        <w:rPr>
          <w:lang w:val="en-EG"/>
        </w:rPr>
        <w:t xml:space="preserve"> structure and a pointer to a </w:t>
      </w:r>
      <w:r w:rsidRPr="004D5F7B">
        <w:rPr>
          <w:b/>
          <w:bCs/>
          <w:lang w:val="en-EG"/>
        </w:rPr>
        <w:t>dio_enu_pin_state_t</w:t>
      </w:r>
      <w:r w:rsidRPr="004D5F7B">
        <w:rPr>
          <w:lang w:val="en-EG"/>
        </w:rPr>
        <w:t xml:space="preserve"> variable as arguments. Returns a value of type </w:t>
      </w:r>
      <w:r w:rsidRPr="004D5F7B">
        <w:rPr>
          <w:b/>
          <w:bCs/>
          <w:lang w:val="en-EG"/>
        </w:rPr>
        <w:t>dio_enu_return_state_t</w:t>
      </w:r>
      <w:r w:rsidRPr="004D5F7B">
        <w:rPr>
          <w:lang w:val="en-EG"/>
        </w:rPr>
        <w:t xml:space="preserve"> indicating the success or failure of reading the pin state.</w:t>
      </w:r>
    </w:p>
    <w:p w14:paraId="4ED083A6" w14:textId="78536781" w:rsidR="008D7E66" w:rsidRDefault="004D5F7B" w:rsidP="003A0FFC">
      <w:r>
        <w:br w:type="page"/>
      </w:r>
    </w:p>
    <w:p w14:paraId="79C0892C" w14:textId="51BE604F" w:rsidR="008D7E66" w:rsidRDefault="00846250" w:rsidP="00846250">
      <w:pPr>
        <w:pStyle w:val="Heading1"/>
      </w:pPr>
      <w:bookmarkStart w:id="10" w:name="_Toc137926573"/>
      <w:r>
        <w:lastRenderedPageBreak/>
        <w:t>Low Level Design:</w:t>
      </w:r>
      <w:bookmarkEnd w:id="10"/>
    </w:p>
    <w:p w14:paraId="78E62C0D" w14:textId="274E496C" w:rsidR="00846250" w:rsidRDefault="002F7237" w:rsidP="002F7237">
      <w:pPr>
        <w:pStyle w:val="Heading2"/>
      </w:pPr>
      <w:bookmarkStart w:id="11" w:name="_Toc137926574"/>
      <w:r>
        <w:t>Flowchart</w:t>
      </w:r>
      <w:bookmarkEnd w:id="11"/>
    </w:p>
    <w:p w14:paraId="3106B21D" w14:textId="77777777" w:rsidR="00D608AC" w:rsidRDefault="00D608AC" w:rsidP="00D608AC"/>
    <w:p w14:paraId="3A52AD7B" w14:textId="53B9B82C" w:rsidR="00D608AC" w:rsidRDefault="00D608AC" w:rsidP="00D608AC">
      <w:pPr>
        <w:pStyle w:val="Heading2"/>
      </w:pPr>
      <w:bookmarkStart w:id="12" w:name="_Toc137926575"/>
      <w:r>
        <w:t>LED</w:t>
      </w:r>
      <w:bookmarkEnd w:id="12"/>
    </w:p>
    <w:p w14:paraId="264BCDE2" w14:textId="33FE80BA" w:rsidR="003A5F04" w:rsidRDefault="003A5F04" w:rsidP="002F0AF2">
      <w:pPr>
        <w:pStyle w:val="Caption"/>
      </w:pPr>
    </w:p>
    <w:p w14:paraId="5DCFC205" w14:textId="77777777" w:rsidR="002F0AF2" w:rsidRDefault="002F0AF2" w:rsidP="002F0AF2">
      <w:pPr>
        <w:keepNext/>
        <w:jc w:val="center"/>
      </w:pPr>
      <w:r>
        <w:rPr>
          <w:noProof/>
        </w:rPr>
        <w:drawing>
          <wp:inline distT="0" distB="0" distL="0" distR="0" wp14:anchorId="70A0FCA1" wp14:editId="51B3DF8A">
            <wp:extent cx="5138057" cy="6317548"/>
            <wp:effectExtent l="0" t="0" r="5715" b="0"/>
            <wp:docPr id="11486334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33450" name="Picture 114863345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33" cy="63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226C" w14:textId="2CDEA2F6" w:rsidR="002F0AF2" w:rsidRDefault="002F0AF2" w:rsidP="002F0AF2">
      <w:pPr>
        <w:pStyle w:val="Caption"/>
        <w:jc w:val="center"/>
      </w:pPr>
      <w:bookmarkStart w:id="13" w:name="_Toc1379265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BE2161">
        <w:t>led_</w:t>
      </w:r>
      <w:proofErr w:type="gramStart"/>
      <w:r w:rsidRPr="00BE2161">
        <w:t>initialization</w:t>
      </w:r>
      <w:bookmarkEnd w:id="13"/>
      <w:proofErr w:type="spellEnd"/>
      <w:proofErr w:type="gramEnd"/>
    </w:p>
    <w:p w14:paraId="2F3ACC8E" w14:textId="77777777" w:rsidR="002F0AF2" w:rsidRDefault="003A5F04" w:rsidP="002F0AF2">
      <w:pPr>
        <w:keepNext/>
        <w:jc w:val="center"/>
      </w:pPr>
      <w:r>
        <w:br w:type="page"/>
      </w:r>
      <w:r w:rsidR="002F0AF2">
        <w:rPr>
          <w:noProof/>
        </w:rPr>
        <w:lastRenderedPageBreak/>
        <w:drawing>
          <wp:inline distT="0" distB="0" distL="0" distR="0" wp14:anchorId="046A38C3" wp14:editId="2C4D875C">
            <wp:extent cx="5976257" cy="7348165"/>
            <wp:effectExtent l="0" t="0" r="5715" b="5715"/>
            <wp:docPr id="15254109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10906" name="Picture 152541090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862" cy="737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413E" w14:textId="08F3A0F9" w:rsidR="002F0AF2" w:rsidRDefault="002F0AF2" w:rsidP="002F0AF2">
      <w:pPr>
        <w:pStyle w:val="Caption"/>
        <w:jc w:val="center"/>
      </w:pPr>
      <w:bookmarkStart w:id="14" w:name="_Toc1379265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 w:rsidRPr="00212973">
        <w:t>led_turn_on</w:t>
      </w:r>
      <w:bookmarkEnd w:id="14"/>
      <w:proofErr w:type="spellEnd"/>
    </w:p>
    <w:p w14:paraId="79DF8437" w14:textId="77777777" w:rsidR="002F0AF2" w:rsidRDefault="002F0AF2" w:rsidP="002F0A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6A1578" wp14:editId="4E44CE3F">
            <wp:extent cx="5887473" cy="7239000"/>
            <wp:effectExtent l="0" t="0" r="5715" b="0"/>
            <wp:docPr id="14302177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17761" name="Picture 143021776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83" cy="725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32DC" w14:textId="20DB7518" w:rsidR="002F0AF2" w:rsidRDefault="002F0AF2" w:rsidP="002F0AF2">
      <w:pPr>
        <w:pStyle w:val="Caption"/>
        <w:jc w:val="center"/>
      </w:pPr>
      <w:bookmarkStart w:id="15" w:name="_Toc1379265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 w:rsidRPr="004B1DAC">
        <w:t>led_turn_</w:t>
      </w:r>
      <w:proofErr w:type="gramStart"/>
      <w:r w:rsidRPr="004B1DAC">
        <w:t>off</w:t>
      </w:r>
      <w:bookmarkEnd w:id="15"/>
      <w:proofErr w:type="spellEnd"/>
      <w:proofErr w:type="gramEnd"/>
    </w:p>
    <w:p w14:paraId="5C019B82" w14:textId="77777777" w:rsidR="002F0AF2" w:rsidRDefault="002F0AF2" w:rsidP="002F0A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459B7F" wp14:editId="40BA9163">
            <wp:extent cx="6206194" cy="7630886"/>
            <wp:effectExtent l="0" t="0" r="4445" b="1905"/>
            <wp:docPr id="15632006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00607" name="Picture 156320060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383" cy="763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22B5" w14:textId="5D682A1D" w:rsidR="00E610EB" w:rsidRDefault="002F0AF2" w:rsidP="002F0AF2">
      <w:pPr>
        <w:pStyle w:val="Caption"/>
        <w:jc w:val="center"/>
      </w:pPr>
      <w:bookmarkStart w:id="16" w:name="_Toc1379265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 w:rsidRPr="009C6F1F">
        <w:t>led_</w:t>
      </w:r>
      <w:proofErr w:type="gramStart"/>
      <w:r w:rsidRPr="009C6F1F">
        <w:t>toggle</w:t>
      </w:r>
      <w:bookmarkEnd w:id="16"/>
      <w:proofErr w:type="spellEnd"/>
      <w:proofErr w:type="gramEnd"/>
    </w:p>
    <w:p w14:paraId="75ABCFCB" w14:textId="77777777" w:rsidR="002F0AF2" w:rsidRDefault="00E610EB" w:rsidP="002F0AF2">
      <w:r>
        <w:br w:type="page"/>
      </w:r>
    </w:p>
    <w:p w14:paraId="1E2475B3" w14:textId="77777777" w:rsidR="002F0AF2" w:rsidRDefault="002F0AF2" w:rsidP="002F0AF2">
      <w:pPr>
        <w:pStyle w:val="Heading2"/>
      </w:pPr>
      <w:bookmarkStart w:id="17" w:name="_Toc137926576"/>
      <w:r>
        <w:lastRenderedPageBreak/>
        <w:t>BUTTON</w:t>
      </w:r>
      <w:bookmarkEnd w:id="17"/>
    </w:p>
    <w:p w14:paraId="3E735B7B" w14:textId="77777777" w:rsidR="002F0AF2" w:rsidRDefault="002F0AF2" w:rsidP="002F0AF2">
      <w:pPr>
        <w:keepNext/>
      </w:pPr>
      <w:r>
        <w:rPr>
          <w:noProof/>
        </w:rPr>
        <w:drawing>
          <wp:inline distT="0" distB="0" distL="0" distR="0" wp14:anchorId="21041551" wp14:editId="401E180B">
            <wp:extent cx="5856514" cy="7085659"/>
            <wp:effectExtent l="0" t="0" r="0" b="1270"/>
            <wp:docPr id="252209843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09843" name="Picture 9" descr="A screenshot of a computer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122" cy="709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C61F" w14:textId="71135B2D" w:rsidR="002F0AF2" w:rsidRPr="002F0AF2" w:rsidRDefault="002F0AF2" w:rsidP="002F0AF2">
      <w:pPr>
        <w:pStyle w:val="Caption"/>
      </w:pPr>
      <w:bookmarkStart w:id="18" w:name="_Toc1379265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proofErr w:type="spellStart"/>
      <w:r w:rsidRPr="000F6F36">
        <w:t>button_initialization</w:t>
      </w:r>
      <w:bookmarkEnd w:id="18"/>
      <w:proofErr w:type="spellEnd"/>
    </w:p>
    <w:p w14:paraId="40FCBAAF" w14:textId="77777777" w:rsidR="002F0AF2" w:rsidRDefault="002F0AF2" w:rsidP="002F0AF2">
      <w:pPr>
        <w:keepNext/>
      </w:pPr>
      <w:r>
        <w:rPr>
          <w:noProof/>
        </w:rPr>
        <w:lastRenderedPageBreak/>
        <w:drawing>
          <wp:inline distT="0" distB="0" distL="0" distR="0" wp14:anchorId="38301879" wp14:editId="1A289FEF">
            <wp:extent cx="4920343" cy="7291898"/>
            <wp:effectExtent l="0" t="0" r="0" b="0"/>
            <wp:docPr id="7765720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72058" name="Picture 77657205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477" cy="729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AE3F" w14:textId="34819EFF" w:rsidR="002F0AF2" w:rsidRDefault="002F0AF2" w:rsidP="002F0AF2">
      <w:pPr>
        <w:pStyle w:val="Caption"/>
      </w:pPr>
      <w:bookmarkStart w:id="19" w:name="_Toc1379265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proofErr w:type="spellStart"/>
      <w:r w:rsidRPr="00B647D9">
        <w:t>button_read_</w:t>
      </w:r>
      <w:proofErr w:type="gramStart"/>
      <w:r w:rsidRPr="00B647D9">
        <w:t>state</w:t>
      </w:r>
      <w:bookmarkEnd w:id="19"/>
      <w:proofErr w:type="spellEnd"/>
      <w:proofErr w:type="gramEnd"/>
    </w:p>
    <w:p w14:paraId="6FBEBF02" w14:textId="0C695C0B" w:rsidR="00E610EB" w:rsidRPr="002F0AF2" w:rsidRDefault="00E610EB" w:rsidP="002F0AF2">
      <w:r>
        <w:br w:type="page"/>
      </w:r>
    </w:p>
    <w:p w14:paraId="42138027" w14:textId="79F61DF9" w:rsidR="003A5F04" w:rsidRDefault="002F0AF2" w:rsidP="002F0AF2">
      <w:pPr>
        <w:pStyle w:val="Heading2"/>
      </w:pPr>
      <w:bookmarkStart w:id="20" w:name="_Toc137926577"/>
      <w:r>
        <w:lastRenderedPageBreak/>
        <w:t>GPIO</w:t>
      </w:r>
      <w:bookmarkEnd w:id="20"/>
    </w:p>
    <w:p w14:paraId="0962929D" w14:textId="77777777" w:rsidR="002F0AF2" w:rsidRDefault="002F0AF2" w:rsidP="002F0AF2">
      <w:pPr>
        <w:keepNext/>
      </w:pPr>
      <w:r>
        <w:rPr>
          <w:noProof/>
        </w:rPr>
        <w:drawing>
          <wp:inline distT="0" distB="0" distL="0" distR="0" wp14:anchorId="418AA879" wp14:editId="14CC8EA0">
            <wp:extent cx="6040809" cy="5682343"/>
            <wp:effectExtent l="0" t="0" r="4445" b="0"/>
            <wp:docPr id="18776803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80320" name="Picture 18776803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860" cy="568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629C" w14:textId="326561EB" w:rsidR="002F0AF2" w:rsidRPr="002F0AF2" w:rsidRDefault="002F0AF2" w:rsidP="002F0AF2">
      <w:pPr>
        <w:pStyle w:val="Caption"/>
      </w:pPr>
      <w:bookmarkStart w:id="21" w:name="_Toc1379266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proofErr w:type="spellStart"/>
      <w:r w:rsidRPr="00155532">
        <w:t>dio_enable_</w:t>
      </w:r>
      <w:proofErr w:type="gramStart"/>
      <w:r w:rsidRPr="00155532">
        <w:t>clock</w:t>
      </w:r>
      <w:bookmarkEnd w:id="21"/>
      <w:proofErr w:type="spellEnd"/>
      <w:proofErr w:type="gramEnd"/>
    </w:p>
    <w:p w14:paraId="38A22254" w14:textId="77777777" w:rsidR="002F0AF2" w:rsidRDefault="002F0AF2" w:rsidP="002F0AF2">
      <w:pPr>
        <w:keepNext/>
      </w:pPr>
      <w:r>
        <w:rPr>
          <w:noProof/>
        </w:rPr>
        <w:lastRenderedPageBreak/>
        <w:drawing>
          <wp:inline distT="0" distB="0" distL="0" distR="0" wp14:anchorId="28D50A99" wp14:editId="660B8AAD">
            <wp:extent cx="4615543" cy="7665954"/>
            <wp:effectExtent l="0" t="0" r="0" b="5080"/>
            <wp:docPr id="13793688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68852" name="Picture 137936885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893" cy="767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D36C" w14:textId="597674D4" w:rsidR="002F0AF2" w:rsidRDefault="002F0AF2" w:rsidP="002F0AF2">
      <w:pPr>
        <w:pStyle w:val="Caption"/>
      </w:pPr>
      <w:bookmarkStart w:id="22" w:name="_Toc1379266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proofErr w:type="spellStart"/>
      <w:r w:rsidRPr="00B514AB">
        <w:t>dio_enable_</w:t>
      </w:r>
      <w:proofErr w:type="gramStart"/>
      <w:r w:rsidRPr="00B514AB">
        <w:t>clock</w:t>
      </w:r>
      <w:bookmarkEnd w:id="22"/>
      <w:proofErr w:type="spellEnd"/>
      <w:proofErr w:type="gramEnd"/>
    </w:p>
    <w:p w14:paraId="7F082466" w14:textId="77777777" w:rsidR="002F0AF2" w:rsidRDefault="002F0AF2" w:rsidP="002F0AF2">
      <w:pPr>
        <w:keepNext/>
      </w:pPr>
      <w:r>
        <w:rPr>
          <w:noProof/>
        </w:rPr>
        <w:lastRenderedPageBreak/>
        <w:drawing>
          <wp:inline distT="0" distB="0" distL="0" distR="0" wp14:anchorId="484B1B59" wp14:editId="32946CDA">
            <wp:extent cx="5943600" cy="6376035"/>
            <wp:effectExtent l="0" t="0" r="0" b="0"/>
            <wp:docPr id="6184657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65741" name="Picture 61846574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534A" w14:textId="3553E2BA" w:rsidR="002F0AF2" w:rsidRDefault="002F0AF2" w:rsidP="002F0AF2">
      <w:pPr>
        <w:pStyle w:val="Caption"/>
      </w:pPr>
      <w:bookmarkStart w:id="23" w:name="_Toc1379266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proofErr w:type="spellStart"/>
      <w:r w:rsidRPr="00595F23">
        <w:t>dio_set_pin</w:t>
      </w:r>
      <w:bookmarkEnd w:id="23"/>
      <w:proofErr w:type="spellEnd"/>
    </w:p>
    <w:p w14:paraId="2648DABE" w14:textId="77777777" w:rsidR="002F0AF2" w:rsidRDefault="002F0AF2" w:rsidP="002F0AF2">
      <w:pPr>
        <w:keepNext/>
      </w:pPr>
      <w:r>
        <w:rPr>
          <w:noProof/>
        </w:rPr>
        <w:lastRenderedPageBreak/>
        <w:drawing>
          <wp:inline distT="0" distB="0" distL="0" distR="0" wp14:anchorId="55A948FE" wp14:editId="76093482">
            <wp:extent cx="5943600" cy="7220585"/>
            <wp:effectExtent l="0" t="0" r="0" b="5715"/>
            <wp:docPr id="2033251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5117" name="Picture 2033251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78DF" w14:textId="63692BFD" w:rsidR="002F0AF2" w:rsidRDefault="002F0AF2" w:rsidP="002F0AF2">
      <w:pPr>
        <w:pStyle w:val="Caption"/>
      </w:pPr>
      <w:bookmarkStart w:id="24" w:name="_Toc1379266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proofErr w:type="spellStart"/>
      <w:r w:rsidRPr="00ED66CE">
        <w:t>dio_toggle_pin</w:t>
      </w:r>
      <w:bookmarkEnd w:id="24"/>
      <w:proofErr w:type="spellEnd"/>
    </w:p>
    <w:p w14:paraId="1F539663" w14:textId="290CFAFB" w:rsidR="002F0AF2" w:rsidRDefault="002F0AF2" w:rsidP="002F0AF2">
      <w:pPr>
        <w:keepNext/>
      </w:pPr>
      <w:r>
        <w:rPr>
          <w:noProof/>
        </w:rPr>
        <w:lastRenderedPageBreak/>
        <w:drawing>
          <wp:inline distT="0" distB="0" distL="0" distR="0" wp14:anchorId="4B5F42A6" wp14:editId="491AF771">
            <wp:extent cx="5660571" cy="7613866"/>
            <wp:effectExtent l="0" t="0" r="3810" b="0"/>
            <wp:docPr id="78079395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93959" name="Picture 78079395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445" cy="762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48DF" w14:textId="4E985AC5" w:rsidR="002F0AF2" w:rsidRPr="002F0AF2" w:rsidRDefault="002F0AF2" w:rsidP="002F0AF2">
      <w:pPr>
        <w:pStyle w:val="Caption"/>
      </w:pPr>
      <w:bookmarkStart w:id="25" w:name="_Toc1379266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proofErr w:type="spellStart"/>
      <w:r w:rsidRPr="00C94497">
        <w:t>dio_read_</w:t>
      </w:r>
      <w:proofErr w:type="gramStart"/>
      <w:r w:rsidRPr="00C94497">
        <w:t>pin</w:t>
      </w:r>
      <w:bookmarkEnd w:id="25"/>
      <w:proofErr w:type="spellEnd"/>
      <w:proofErr w:type="gramEnd"/>
    </w:p>
    <w:p w14:paraId="69F39C51" w14:textId="2A9375BB" w:rsidR="002F0AF2" w:rsidRDefault="002F0AF2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br w:type="page"/>
      </w:r>
    </w:p>
    <w:p w14:paraId="53211FEF" w14:textId="55EA333B" w:rsidR="002F0AF2" w:rsidRDefault="002F0AF2" w:rsidP="002F0AF2">
      <w:pPr>
        <w:pStyle w:val="Heading2"/>
      </w:pPr>
      <w:bookmarkStart w:id="26" w:name="_Toc137926578"/>
      <w:r>
        <w:lastRenderedPageBreak/>
        <w:t>APPLICATION</w:t>
      </w:r>
      <w:bookmarkEnd w:id="26"/>
    </w:p>
    <w:p w14:paraId="0DE63097" w14:textId="1A77277B" w:rsidR="002F0AF2" w:rsidRDefault="002F0AF2" w:rsidP="00E610EB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68326BE1" wp14:editId="71617A8A">
            <wp:extent cx="4925536" cy="7213600"/>
            <wp:effectExtent l="0" t="0" r="0" b="0"/>
            <wp:docPr id="18866661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66142" name="Picture 188666614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143" cy="723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4BF1" w14:textId="5AE10433" w:rsidR="00827224" w:rsidRPr="00E610EB" w:rsidRDefault="00827224" w:rsidP="00E610EB">
      <w:pPr>
        <w:rPr>
          <w:i/>
          <w:iCs/>
          <w:color w:val="44546A" w:themeColor="text2"/>
          <w:sz w:val="18"/>
          <w:szCs w:val="18"/>
        </w:rPr>
      </w:pPr>
    </w:p>
    <w:sectPr w:rsidR="00827224" w:rsidRPr="00E610EB" w:rsidSect="005A2475">
      <w:footerReference w:type="first" r:id="rId2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92815" w14:textId="77777777" w:rsidR="008F7EB2" w:rsidRDefault="008F7EB2" w:rsidP="00E67878">
      <w:pPr>
        <w:spacing w:after="0" w:line="240" w:lineRule="auto"/>
      </w:pPr>
      <w:r>
        <w:separator/>
      </w:r>
    </w:p>
  </w:endnote>
  <w:endnote w:type="continuationSeparator" w:id="0">
    <w:p w14:paraId="0FCE0721" w14:textId="77777777" w:rsidR="008F7EB2" w:rsidRDefault="008F7EB2" w:rsidP="00E6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763653"/>
      <w:docPartObj>
        <w:docPartGallery w:val="Page Numbers (Bottom of Page)"/>
        <w:docPartUnique/>
      </w:docPartObj>
    </w:sdtPr>
    <w:sdtContent>
      <w:p w14:paraId="7BECEFCA" w14:textId="7279CE4E" w:rsidR="00E67878" w:rsidRDefault="00E6787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08D5B8D" w14:textId="77777777" w:rsidR="00E67878" w:rsidRDefault="00E67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784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0002C8" w14:textId="4FFDE0D4" w:rsidR="00E67878" w:rsidRDefault="00E6787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61BD67B" w14:textId="77777777" w:rsidR="00E67878" w:rsidRDefault="00E678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4685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DD6BAF" w14:textId="77777777" w:rsidR="00E67878" w:rsidRDefault="00E6787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78C3A8" w14:textId="77777777" w:rsidR="00E67878" w:rsidRDefault="00E67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7622E" w14:textId="77777777" w:rsidR="008F7EB2" w:rsidRDefault="008F7EB2" w:rsidP="00E67878">
      <w:pPr>
        <w:spacing w:after="0" w:line="240" w:lineRule="auto"/>
      </w:pPr>
      <w:r>
        <w:separator/>
      </w:r>
    </w:p>
  </w:footnote>
  <w:footnote w:type="continuationSeparator" w:id="0">
    <w:p w14:paraId="3411E4B0" w14:textId="77777777" w:rsidR="008F7EB2" w:rsidRDefault="008F7EB2" w:rsidP="00E67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F4DD" w14:textId="4677BFAA" w:rsidR="00E67878" w:rsidRDefault="00E67878" w:rsidP="00E67878">
    <w:pPr>
      <w:pStyle w:val="Header"/>
    </w:pPr>
    <w:r>
      <w:rPr>
        <w:noProof/>
      </w:rPr>
      <w:drawing>
        <wp:inline distT="0" distB="0" distL="0" distR="0" wp14:anchorId="1DAAA667" wp14:editId="7B645ACC">
          <wp:extent cx="1571625" cy="365788"/>
          <wp:effectExtent l="0" t="0" r="0" b="0"/>
          <wp:docPr id="7988433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316" cy="373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1D37" w14:textId="69D83EB9" w:rsidR="00E67878" w:rsidRDefault="00E67878" w:rsidP="00E67878">
    <w:pPr>
      <w:pStyle w:val="Header"/>
      <w:tabs>
        <w:tab w:val="clear" w:pos="4680"/>
        <w:tab w:val="clear" w:pos="9360"/>
        <w:tab w:val="left" w:pos="27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6044"/>
    <w:multiLevelType w:val="multilevel"/>
    <w:tmpl w:val="A384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3A1343"/>
    <w:multiLevelType w:val="multilevel"/>
    <w:tmpl w:val="4E82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4179B3"/>
    <w:multiLevelType w:val="multilevel"/>
    <w:tmpl w:val="2964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E56169"/>
    <w:multiLevelType w:val="multilevel"/>
    <w:tmpl w:val="9044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FA41CE"/>
    <w:multiLevelType w:val="multilevel"/>
    <w:tmpl w:val="5E02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0617B0"/>
    <w:multiLevelType w:val="multilevel"/>
    <w:tmpl w:val="C744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340329"/>
    <w:multiLevelType w:val="multilevel"/>
    <w:tmpl w:val="FA16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4326A8"/>
    <w:multiLevelType w:val="multilevel"/>
    <w:tmpl w:val="74F8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9712B9"/>
    <w:multiLevelType w:val="multilevel"/>
    <w:tmpl w:val="E4C0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DF2E99"/>
    <w:multiLevelType w:val="multilevel"/>
    <w:tmpl w:val="9CFA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6F58B1"/>
    <w:multiLevelType w:val="multilevel"/>
    <w:tmpl w:val="A3E6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AC5493"/>
    <w:multiLevelType w:val="multilevel"/>
    <w:tmpl w:val="977A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BD5F36"/>
    <w:multiLevelType w:val="multilevel"/>
    <w:tmpl w:val="ACEA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5271A9"/>
    <w:multiLevelType w:val="multilevel"/>
    <w:tmpl w:val="4CB0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4A786D"/>
    <w:multiLevelType w:val="multilevel"/>
    <w:tmpl w:val="6CFC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F20750"/>
    <w:multiLevelType w:val="multilevel"/>
    <w:tmpl w:val="55AE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287A0A"/>
    <w:multiLevelType w:val="hybridMultilevel"/>
    <w:tmpl w:val="3D68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73B84"/>
    <w:multiLevelType w:val="multilevel"/>
    <w:tmpl w:val="E586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9C025E"/>
    <w:multiLevelType w:val="multilevel"/>
    <w:tmpl w:val="DC20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244A3"/>
    <w:multiLevelType w:val="multilevel"/>
    <w:tmpl w:val="A202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1A53CD"/>
    <w:multiLevelType w:val="multilevel"/>
    <w:tmpl w:val="5D08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BE5EB7"/>
    <w:multiLevelType w:val="multilevel"/>
    <w:tmpl w:val="DAF8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751CFF"/>
    <w:multiLevelType w:val="multilevel"/>
    <w:tmpl w:val="2576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55F3235"/>
    <w:multiLevelType w:val="multilevel"/>
    <w:tmpl w:val="B1F4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56C3069"/>
    <w:multiLevelType w:val="multilevel"/>
    <w:tmpl w:val="D2C2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7157124"/>
    <w:multiLevelType w:val="multilevel"/>
    <w:tmpl w:val="9EF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8277454"/>
    <w:multiLevelType w:val="multilevel"/>
    <w:tmpl w:val="25F6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94B2232"/>
    <w:multiLevelType w:val="multilevel"/>
    <w:tmpl w:val="13CE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C302E52"/>
    <w:multiLevelType w:val="multilevel"/>
    <w:tmpl w:val="6880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C665441"/>
    <w:multiLevelType w:val="multilevel"/>
    <w:tmpl w:val="1AD0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FDE7B13"/>
    <w:multiLevelType w:val="multilevel"/>
    <w:tmpl w:val="ABC6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1AD499A"/>
    <w:multiLevelType w:val="multilevel"/>
    <w:tmpl w:val="CD36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4675AEA"/>
    <w:multiLevelType w:val="multilevel"/>
    <w:tmpl w:val="13B8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4AD5AC5"/>
    <w:multiLevelType w:val="multilevel"/>
    <w:tmpl w:val="EA20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6294D43"/>
    <w:multiLevelType w:val="multilevel"/>
    <w:tmpl w:val="8BEE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8A22335"/>
    <w:multiLevelType w:val="multilevel"/>
    <w:tmpl w:val="E146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93F3DD4"/>
    <w:multiLevelType w:val="multilevel"/>
    <w:tmpl w:val="79BA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97B3154"/>
    <w:multiLevelType w:val="multilevel"/>
    <w:tmpl w:val="627A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9DF38D9"/>
    <w:multiLevelType w:val="multilevel"/>
    <w:tmpl w:val="2BE0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BD85CA7"/>
    <w:multiLevelType w:val="multilevel"/>
    <w:tmpl w:val="6DA25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BDD1D75"/>
    <w:multiLevelType w:val="multilevel"/>
    <w:tmpl w:val="9ACC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E387C29"/>
    <w:multiLevelType w:val="multilevel"/>
    <w:tmpl w:val="EE72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6F82449"/>
    <w:multiLevelType w:val="multilevel"/>
    <w:tmpl w:val="5ADA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BE070D4"/>
    <w:multiLevelType w:val="multilevel"/>
    <w:tmpl w:val="A7F4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D217E8E"/>
    <w:multiLevelType w:val="multilevel"/>
    <w:tmpl w:val="BD52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DD91B43"/>
    <w:multiLevelType w:val="multilevel"/>
    <w:tmpl w:val="235E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FF33A45"/>
    <w:multiLevelType w:val="hybridMultilevel"/>
    <w:tmpl w:val="6310C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E441A4"/>
    <w:multiLevelType w:val="multilevel"/>
    <w:tmpl w:val="CD02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3840B79"/>
    <w:multiLevelType w:val="multilevel"/>
    <w:tmpl w:val="9EB8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67E4B19"/>
    <w:multiLevelType w:val="multilevel"/>
    <w:tmpl w:val="8CC6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6BE59A2"/>
    <w:multiLevelType w:val="hybridMultilevel"/>
    <w:tmpl w:val="1698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962EE2"/>
    <w:multiLevelType w:val="hybridMultilevel"/>
    <w:tmpl w:val="92E28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9DA206C"/>
    <w:multiLevelType w:val="multilevel"/>
    <w:tmpl w:val="F536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B0745D1"/>
    <w:multiLevelType w:val="multilevel"/>
    <w:tmpl w:val="32F8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B753729"/>
    <w:multiLevelType w:val="multilevel"/>
    <w:tmpl w:val="9ECC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BAD0815"/>
    <w:multiLevelType w:val="multilevel"/>
    <w:tmpl w:val="70CE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D31310E"/>
    <w:multiLevelType w:val="multilevel"/>
    <w:tmpl w:val="52D2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13F4B37"/>
    <w:multiLevelType w:val="multilevel"/>
    <w:tmpl w:val="61D0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1C0332B"/>
    <w:multiLevelType w:val="multilevel"/>
    <w:tmpl w:val="642A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28945C4"/>
    <w:multiLevelType w:val="hybridMultilevel"/>
    <w:tmpl w:val="6310C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903985"/>
    <w:multiLevelType w:val="multilevel"/>
    <w:tmpl w:val="BBEE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7B11EF9"/>
    <w:multiLevelType w:val="multilevel"/>
    <w:tmpl w:val="C318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8E008D5"/>
    <w:multiLevelType w:val="multilevel"/>
    <w:tmpl w:val="1A7C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C94066B"/>
    <w:multiLevelType w:val="multilevel"/>
    <w:tmpl w:val="DF16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F773C2C"/>
    <w:multiLevelType w:val="multilevel"/>
    <w:tmpl w:val="2450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7362837">
    <w:abstractNumId w:val="59"/>
  </w:num>
  <w:num w:numId="2" w16cid:durableId="594480009">
    <w:abstractNumId w:val="46"/>
  </w:num>
  <w:num w:numId="3" w16cid:durableId="70928668">
    <w:abstractNumId w:val="24"/>
  </w:num>
  <w:num w:numId="4" w16cid:durableId="2062707479">
    <w:abstractNumId w:val="22"/>
  </w:num>
  <w:num w:numId="5" w16cid:durableId="553927225">
    <w:abstractNumId w:val="47"/>
  </w:num>
  <w:num w:numId="6" w16cid:durableId="954947904">
    <w:abstractNumId w:val="6"/>
  </w:num>
  <w:num w:numId="7" w16cid:durableId="762914271">
    <w:abstractNumId w:val="18"/>
  </w:num>
  <w:num w:numId="8" w16cid:durableId="395738935">
    <w:abstractNumId w:val="4"/>
  </w:num>
  <w:num w:numId="9" w16cid:durableId="860582895">
    <w:abstractNumId w:val="29"/>
  </w:num>
  <w:num w:numId="10" w16cid:durableId="1223566069">
    <w:abstractNumId w:val="54"/>
  </w:num>
  <w:num w:numId="11" w16cid:durableId="1440561304">
    <w:abstractNumId w:val="43"/>
  </w:num>
  <w:num w:numId="12" w16cid:durableId="1732843827">
    <w:abstractNumId w:val="11"/>
  </w:num>
  <w:num w:numId="13" w16cid:durableId="1859656193">
    <w:abstractNumId w:val="23"/>
  </w:num>
  <w:num w:numId="14" w16cid:durableId="1415282365">
    <w:abstractNumId w:val="64"/>
  </w:num>
  <w:num w:numId="15" w16cid:durableId="1553954452">
    <w:abstractNumId w:val="62"/>
  </w:num>
  <w:num w:numId="16" w16cid:durableId="1465268269">
    <w:abstractNumId w:val="7"/>
  </w:num>
  <w:num w:numId="17" w16cid:durableId="1479037151">
    <w:abstractNumId w:val="21"/>
  </w:num>
  <w:num w:numId="18" w16cid:durableId="1377126279">
    <w:abstractNumId w:val="26"/>
  </w:num>
  <w:num w:numId="19" w16cid:durableId="1090739926">
    <w:abstractNumId w:val="20"/>
  </w:num>
  <w:num w:numId="20" w16cid:durableId="1906599898">
    <w:abstractNumId w:val="30"/>
  </w:num>
  <w:num w:numId="21" w16cid:durableId="1349521212">
    <w:abstractNumId w:val="57"/>
  </w:num>
  <w:num w:numId="22" w16cid:durableId="1379281890">
    <w:abstractNumId w:val="1"/>
  </w:num>
  <w:num w:numId="23" w16cid:durableId="1249731413">
    <w:abstractNumId w:val="44"/>
  </w:num>
  <w:num w:numId="24" w16cid:durableId="147407397">
    <w:abstractNumId w:val="53"/>
  </w:num>
  <w:num w:numId="25" w16cid:durableId="1319379439">
    <w:abstractNumId w:val="38"/>
  </w:num>
  <w:num w:numId="26" w16cid:durableId="182018119">
    <w:abstractNumId w:val="60"/>
  </w:num>
  <w:num w:numId="27" w16cid:durableId="1491823910">
    <w:abstractNumId w:val="37"/>
  </w:num>
  <w:num w:numId="28" w16cid:durableId="641236249">
    <w:abstractNumId w:val="63"/>
  </w:num>
  <w:num w:numId="29" w16cid:durableId="1764719830">
    <w:abstractNumId w:val="36"/>
  </w:num>
  <w:num w:numId="30" w16cid:durableId="1809277954">
    <w:abstractNumId w:val="35"/>
  </w:num>
  <w:num w:numId="31" w16cid:durableId="2089644139">
    <w:abstractNumId w:val="58"/>
  </w:num>
  <w:num w:numId="32" w16cid:durableId="130757230">
    <w:abstractNumId w:val="34"/>
  </w:num>
  <w:num w:numId="33" w16cid:durableId="1832720336">
    <w:abstractNumId w:val="28"/>
  </w:num>
  <w:num w:numId="34" w16cid:durableId="423114123">
    <w:abstractNumId w:val="49"/>
  </w:num>
  <w:num w:numId="35" w16cid:durableId="1393891358">
    <w:abstractNumId w:val="31"/>
  </w:num>
  <w:num w:numId="36" w16cid:durableId="1718505263">
    <w:abstractNumId w:val="52"/>
  </w:num>
  <w:num w:numId="37" w16cid:durableId="1943798479">
    <w:abstractNumId w:val="25"/>
  </w:num>
  <w:num w:numId="38" w16cid:durableId="1635521225">
    <w:abstractNumId w:val="40"/>
  </w:num>
  <w:num w:numId="39" w16cid:durableId="1865248503">
    <w:abstractNumId w:val="19"/>
  </w:num>
  <w:num w:numId="40" w16cid:durableId="1239705877">
    <w:abstractNumId w:val="14"/>
  </w:num>
  <w:num w:numId="41" w16cid:durableId="441270579">
    <w:abstractNumId w:val="12"/>
  </w:num>
  <w:num w:numId="42" w16cid:durableId="2008365989">
    <w:abstractNumId w:val="61"/>
  </w:num>
  <w:num w:numId="43" w16cid:durableId="1821654292">
    <w:abstractNumId w:val="42"/>
  </w:num>
  <w:num w:numId="44" w16cid:durableId="1927424415">
    <w:abstractNumId w:val="13"/>
  </w:num>
  <w:num w:numId="45" w16cid:durableId="2047948066">
    <w:abstractNumId w:val="17"/>
  </w:num>
  <w:num w:numId="46" w16cid:durableId="285161531">
    <w:abstractNumId w:val="9"/>
  </w:num>
  <w:num w:numId="47" w16cid:durableId="2094468923">
    <w:abstractNumId w:val="27"/>
  </w:num>
  <w:num w:numId="48" w16cid:durableId="1956327999">
    <w:abstractNumId w:val="48"/>
  </w:num>
  <w:num w:numId="49" w16cid:durableId="1693603723">
    <w:abstractNumId w:val="33"/>
  </w:num>
  <w:num w:numId="50" w16cid:durableId="1038967611">
    <w:abstractNumId w:val="15"/>
  </w:num>
  <w:num w:numId="51" w16cid:durableId="348143681">
    <w:abstractNumId w:val="2"/>
  </w:num>
  <w:num w:numId="52" w16cid:durableId="898712203">
    <w:abstractNumId w:val="55"/>
  </w:num>
  <w:num w:numId="53" w16cid:durableId="971590805">
    <w:abstractNumId w:val="39"/>
  </w:num>
  <w:num w:numId="54" w16cid:durableId="2114207163">
    <w:abstractNumId w:val="51"/>
  </w:num>
  <w:num w:numId="55" w16cid:durableId="635910452">
    <w:abstractNumId w:val="5"/>
  </w:num>
  <w:num w:numId="56" w16cid:durableId="1878854146">
    <w:abstractNumId w:val="10"/>
  </w:num>
  <w:num w:numId="57" w16cid:durableId="338049502">
    <w:abstractNumId w:val="32"/>
  </w:num>
  <w:num w:numId="58" w16cid:durableId="360060005">
    <w:abstractNumId w:val="16"/>
  </w:num>
  <w:num w:numId="59" w16cid:durableId="1194688499">
    <w:abstractNumId w:val="50"/>
  </w:num>
  <w:num w:numId="60" w16cid:durableId="2005624427">
    <w:abstractNumId w:val="8"/>
  </w:num>
  <w:num w:numId="61" w16cid:durableId="1634366692">
    <w:abstractNumId w:val="3"/>
  </w:num>
  <w:num w:numId="62" w16cid:durableId="866911746">
    <w:abstractNumId w:val="56"/>
  </w:num>
  <w:num w:numId="63" w16cid:durableId="550727923">
    <w:abstractNumId w:val="0"/>
  </w:num>
  <w:num w:numId="64" w16cid:durableId="1120029792">
    <w:abstractNumId w:val="41"/>
  </w:num>
  <w:num w:numId="65" w16cid:durableId="1293512646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78"/>
    <w:rsid w:val="00015AAF"/>
    <w:rsid w:val="00142426"/>
    <w:rsid w:val="0015776F"/>
    <w:rsid w:val="001A5D3A"/>
    <w:rsid w:val="001B3A1E"/>
    <w:rsid w:val="001F0665"/>
    <w:rsid w:val="001F5B7F"/>
    <w:rsid w:val="00270AFD"/>
    <w:rsid w:val="00294DF5"/>
    <w:rsid w:val="002C05A9"/>
    <w:rsid w:val="002D0208"/>
    <w:rsid w:val="002F0AF2"/>
    <w:rsid w:val="002F7237"/>
    <w:rsid w:val="00303AA8"/>
    <w:rsid w:val="00352325"/>
    <w:rsid w:val="00393417"/>
    <w:rsid w:val="00394325"/>
    <w:rsid w:val="003973E0"/>
    <w:rsid w:val="003A0FFC"/>
    <w:rsid w:val="003A5F04"/>
    <w:rsid w:val="003A71F3"/>
    <w:rsid w:val="00402128"/>
    <w:rsid w:val="004D5F7B"/>
    <w:rsid w:val="0056306D"/>
    <w:rsid w:val="00580AE2"/>
    <w:rsid w:val="00594A65"/>
    <w:rsid w:val="005A078F"/>
    <w:rsid w:val="005A2475"/>
    <w:rsid w:val="005A624E"/>
    <w:rsid w:val="00761614"/>
    <w:rsid w:val="00766889"/>
    <w:rsid w:val="007B4089"/>
    <w:rsid w:val="007D168E"/>
    <w:rsid w:val="007F27F1"/>
    <w:rsid w:val="00827224"/>
    <w:rsid w:val="00834BC5"/>
    <w:rsid w:val="00846250"/>
    <w:rsid w:val="00865EE5"/>
    <w:rsid w:val="008D7E66"/>
    <w:rsid w:val="008F7EB2"/>
    <w:rsid w:val="0091422D"/>
    <w:rsid w:val="0092689A"/>
    <w:rsid w:val="00937855"/>
    <w:rsid w:val="00990DD5"/>
    <w:rsid w:val="009B4892"/>
    <w:rsid w:val="009E1F2A"/>
    <w:rsid w:val="009E4B89"/>
    <w:rsid w:val="009F2897"/>
    <w:rsid w:val="00AA78F0"/>
    <w:rsid w:val="00AD00B8"/>
    <w:rsid w:val="00B81E55"/>
    <w:rsid w:val="00BA7812"/>
    <w:rsid w:val="00BD6D27"/>
    <w:rsid w:val="00C467AC"/>
    <w:rsid w:val="00D201A6"/>
    <w:rsid w:val="00D608AC"/>
    <w:rsid w:val="00DC0221"/>
    <w:rsid w:val="00DE2D0F"/>
    <w:rsid w:val="00DE5E8D"/>
    <w:rsid w:val="00E528D8"/>
    <w:rsid w:val="00E610EB"/>
    <w:rsid w:val="00E67878"/>
    <w:rsid w:val="00E7400F"/>
    <w:rsid w:val="00E95815"/>
    <w:rsid w:val="00F05ECF"/>
    <w:rsid w:val="00F24CCD"/>
    <w:rsid w:val="00F32888"/>
    <w:rsid w:val="00F6242A"/>
    <w:rsid w:val="00F63C1F"/>
    <w:rsid w:val="00FD04EE"/>
    <w:rsid w:val="00FD432F"/>
    <w:rsid w:val="00FE3198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4AC82"/>
  <w15:chartTrackingRefBased/>
  <w15:docId w15:val="{22BC3C30-DC4C-4906-B033-087C6333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0B8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00B8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D00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D00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7878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67878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67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878"/>
  </w:style>
  <w:style w:type="paragraph" w:styleId="Footer">
    <w:name w:val="footer"/>
    <w:basedOn w:val="Normal"/>
    <w:link w:val="FooterChar"/>
    <w:uiPriority w:val="99"/>
    <w:unhideWhenUsed/>
    <w:rsid w:val="00E67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878"/>
  </w:style>
  <w:style w:type="character" w:customStyle="1" w:styleId="Heading1Char">
    <w:name w:val="Heading 1 Char"/>
    <w:basedOn w:val="DefaultParagraphFont"/>
    <w:link w:val="Heading1"/>
    <w:uiPriority w:val="9"/>
    <w:rsid w:val="00AD00B8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7878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67878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7878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67878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D00B8"/>
    <w:rPr>
      <w:rFonts w:asciiTheme="majorHAnsi" w:eastAsiaTheme="majorEastAsia" w:hAnsiTheme="majorHAnsi" w:cstheme="majorBidi"/>
      <w:i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DE5E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5E8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D00B8"/>
    <w:rPr>
      <w:rFonts w:asciiTheme="majorHAnsi" w:eastAsiaTheme="majorEastAsia" w:hAnsiTheme="majorHAnsi" w:cstheme="majorBidi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E31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97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F6242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CB55-5EA3-4CDE-8B92-DC87AE68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2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n obstacle avoidance car</vt:lpstr>
    </vt:vector>
  </TitlesOfParts>
  <Company>Sprints</Company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 obstacle avoidance car</dc:title>
  <dc:subject>Youssef Abbas</dc:subject>
  <dc:creator>Youssef Ahmed Abbas Mohamed</dc:creator>
  <cp:keywords/>
  <dc:description/>
  <cp:lastModifiedBy>Youssef Ahmed Abbas Mohamed</cp:lastModifiedBy>
  <cp:revision>50</cp:revision>
  <cp:lastPrinted>2023-05-27T11:52:00Z</cp:lastPrinted>
  <dcterms:created xsi:type="dcterms:W3CDTF">2023-05-15T19:36:00Z</dcterms:created>
  <dcterms:modified xsi:type="dcterms:W3CDTF">2023-06-17T17:36:00Z</dcterms:modified>
</cp:coreProperties>
</file>